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03624" w14:textId="77777777" w:rsidR="009A682E" w:rsidRPr="00FB784C" w:rsidRDefault="000505AF" w:rsidP="007704BD">
      <w:pPr>
        <w:jc w:val="center"/>
      </w:pPr>
      <w:r w:rsidRPr="00FB784C">
        <w:t>České vysoké učení technické v Praze</w:t>
      </w:r>
    </w:p>
    <w:p w14:paraId="41D9E35C" w14:textId="77777777" w:rsidR="000505AF" w:rsidRPr="00FB784C" w:rsidRDefault="000505AF" w:rsidP="007704BD">
      <w:pPr>
        <w:jc w:val="center"/>
      </w:pPr>
      <w:r w:rsidRPr="00FB784C">
        <w:t>Fakulta elektrotechnická</w:t>
      </w:r>
    </w:p>
    <w:p w14:paraId="5EF429EB" w14:textId="77777777" w:rsidR="000505AF" w:rsidRPr="00FB784C" w:rsidRDefault="000505AF" w:rsidP="007704BD">
      <w:pPr>
        <w:jc w:val="center"/>
      </w:pPr>
      <w:r w:rsidRPr="00FB784C">
        <w:t>Software Engineering &amp; Networking</w:t>
      </w:r>
    </w:p>
    <w:p w14:paraId="57F912FB" w14:textId="77777777" w:rsidR="000505AF" w:rsidRPr="00FB784C" w:rsidRDefault="000505AF" w:rsidP="007704BD">
      <w:pPr>
        <w:jc w:val="both"/>
      </w:pPr>
    </w:p>
    <w:p w14:paraId="095A15A2" w14:textId="77777777" w:rsidR="000505AF" w:rsidRPr="00FB784C" w:rsidRDefault="000505AF" w:rsidP="007704BD">
      <w:pPr>
        <w:jc w:val="both"/>
      </w:pPr>
    </w:p>
    <w:p w14:paraId="5FFC9149" w14:textId="77777777" w:rsidR="00592057" w:rsidRPr="00FB784C" w:rsidRDefault="00592057" w:rsidP="007704BD">
      <w:pPr>
        <w:jc w:val="both"/>
      </w:pPr>
    </w:p>
    <w:p w14:paraId="775E8884" w14:textId="77777777" w:rsidR="00592057" w:rsidRPr="00FB784C" w:rsidRDefault="00592057" w:rsidP="007704BD">
      <w:pPr>
        <w:jc w:val="both"/>
      </w:pPr>
    </w:p>
    <w:p w14:paraId="00A8187B" w14:textId="77777777" w:rsidR="00592057" w:rsidRPr="00FB784C" w:rsidRDefault="00592057" w:rsidP="007704BD">
      <w:pPr>
        <w:jc w:val="both"/>
      </w:pPr>
    </w:p>
    <w:p w14:paraId="1C600EB4" w14:textId="77777777" w:rsidR="000505AF" w:rsidRPr="00FB784C" w:rsidRDefault="000505AF" w:rsidP="007704BD">
      <w:pPr>
        <w:jc w:val="both"/>
      </w:pPr>
    </w:p>
    <w:p w14:paraId="2C20E1AA" w14:textId="77777777" w:rsidR="00592057" w:rsidRPr="00FB784C" w:rsidRDefault="00592057" w:rsidP="007704BD">
      <w:pPr>
        <w:jc w:val="both"/>
      </w:pPr>
    </w:p>
    <w:p w14:paraId="047DFB2C" w14:textId="77777777" w:rsidR="00592057" w:rsidRPr="00FB784C" w:rsidRDefault="00592057" w:rsidP="007704BD">
      <w:pPr>
        <w:jc w:val="both"/>
      </w:pPr>
    </w:p>
    <w:p w14:paraId="7019743D" w14:textId="77777777" w:rsidR="00592057" w:rsidRPr="00FB784C" w:rsidRDefault="00592057" w:rsidP="007704BD">
      <w:pPr>
        <w:jc w:val="both"/>
      </w:pPr>
    </w:p>
    <w:p w14:paraId="1B8D3D47" w14:textId="77777777" w:rsidR="00592057" w:rsidRPr="00FB784C" w:rsidRDefault="00592057" w:rsidP="007704BD">
      <w:pPr>
        <w:jc w:val="both"/>
      </w:pPr>
    </w:p>
    <w:p w14:paraId="14747CAD" w14:textId="77777777" w:rsidR="00592057" w:rsidRPr="00FB784C" w:rsidRDefault="00592057" w:rsidP="007704BD">
      <w:pPr>
        <w:jc w:val="both"/>
      </w:pPr>
    </w:p>
    <w:p w14:paraId="53DFAEF2" w14:textId="77777777" w:rsidR="00592057" w:rsidRPr="00FB784C" w:rsidRDefault="00592057" w:rsidP="007704BD">
      <w:pPr>
        <w:jc w:val="both"/>
      </w:pPr>
    </w:p>
    <w:p w14:paraId="4747594C" w14:textId="0905A3E7" w:rsidR="000505AF" w:rsidRPr="00FB784C" w:rsidRDefault="000505AF" w:rsidP="00592057">
      <w:pPr>
        <w:pStyle w:val="Subtitle"/>
        <w:jc w:val="center"/>
      </w:pPr>
      <w:r w:rsidRPr="00FB784C">
        <w:t>Projekt Fondu rozvoje sdružení CESNET-</w:t>
      </w:r>
      <w:r w:rsidR="00541B65">
        <w:t>513/</w:t>
      </w:r>
      <w:r w:rsidRPr="00FB784C">
        <w:t>2014/1</w:t>
      </w:r>
    </w:p>
    <w:p w14:paraId="235090C4" w14:textId="1D930A4A" w:rsidR="002935A3" w:rsidRPr="00FB784C" w:rsidRDefault="002935A3" w:rsidP="00CD5CCB">
      <w:pPr>
        <w:pStyle w:val="Subtitle"/>
        <w:jc w:val="center"/>
      </w:pPr>
      <w:r w:rsidRPr="00FB784C">
        <w:t>HS: 13144 / 830 / 8301442C</w:t>
      </w:r>
    </w:p>
    <w:p w14:paraId="79035C22" w14:textId="77777777" w:rsidR="002935A3" w:rsidRPr="00FB784C" w:rsidRDefault="002935A3" w:rsidP="007704BD">
      <w:pPr>
        <w:jc w:val="both"/>
      </w:pPr>
    </w:p>
    <w:p w14:paraId="17399B38" w14:textId="77777777" w:rsidR="000505AF" w:rsidRPr="00FB784C" w:rsidRDefault="000505AF" w:rsidP="007704BD">
      <w:pPr>
        <w:jc w:val="both"/>
      </w:pPr>
    </w:p>
    <w:p w14:paraId="18046852" w14:textId="77777777" w:rsidR="000505AF" w:rsidRPr="00FB784C" w:rsidRDefault="000505AF" w:rsidP="007704BD">
      <w:pPr>
        <w:jc w:val="both"/>
      </w:pPr>
    </w:p>
    <w:p w14:paraId="7C22D55F" w14:textId="77777777" w:rsidR="000505AF" w:rsidRPr="00FB784C" w:rsidRDefault="000505AF" w:rsidP="00592057">
      <w:pPr>
        <w:pStyle w:val="Title"/>
        <w:jc w:val="center"/>
      </w:pPr>
      <w:r w:rsidRPr="00FB784C">
        <w:t>Integrace datových služeb vědecko-výukové skupiny</w:t>
      </w:r>
    </w:p>
    <w:p w14:paraId="5F609791" w14:textId="77777777" w:rsidR="000505AF" w:rsidRPr="00FB784C" w:rsidRDefault="000505AF" w:rsidP="00592057">
      <w:pPr>
        <w:pStyle w:val="Subtitle"/>
        <w:jc w:val="center"/>
      </w:pPr>
      <w:r w:rsidRPr="00FB784C">
        <w:t>Průběžná zpráva projektu</w:t>
      </w:r>
    </w:p>
    <w:p w14:paraId="17A391D6" w14:textId="77777777" w:rsidR="000505AF" w:rsidRPr="00FB784C" w:rsidRDefault="000505AF" w:rsidP="007704BD">
      <w:pPr>
        <w:jc w:val="both"/>
      </w:pPr>
    </w:p>
    <w:p w14:paraId="791E7164" w14:textId="77777777" w:rsidR="00592057" w:rsidRPr="00FB784C" w:rsidRDefault="00592057" w:rsidP="007704BD">
      <w:pPr>
        <w:jc w:val="both"/>
        <w:rPr>
          <w:i/>
          <w:iCs/>
        </w:rPr>
      </w:pPr>
    </w:p>
    <w:p w14:paraId="1FF10171" w14:textId="77777777" w:rsidR="00592057" w:rsidRPr="00FB784C" w:rsidRDefault="00592057" w:rsidP="007704BD">
      <w:pPr>
        <w:jc w:val="both"/>
        <w:rPr>
          <w:i/>
          <w:iCs/>
        </w:rPr>
      </w:pPr>
    </w:p>
    <w:p w14:paraId="7BD1061E" w14:textId="77777777" w:rsidR="00592057" w:rsidRPr="00FB784C" w:rsidRDefault="00592057" w:rsidP="007704BD">
      <w:pPr>
        <w:jc w:val="both"/>
        <w:rPr>
          <w:i/>
          <w:iCs/>
        </w:rPr>
      </w:pPr>
    </w:p>
    <w:p w14:paraId="1CE4A456" w14:textId="77777777" w:rsidR="00592057" w:rsidRPr="00FB784C" w:rsidRDefault="00592057" w:rsidP="007704BD">
      <w:pPr>
        <w:jc w:val="both"/>
        <w:rPr>
          <w:i/>
          <w:iCs/>
        </w:rPr>
      </w:pPr>
    </w:p>
    <w:p w14:paraId="0A813F67" w14:textId="77777777" w:rsidR="000505AF" w:rsidRPr="00FB784C" w:rsidRDefault="000505AF" w:rsidP="007704BD">
      <w:pPr>
        <w:jc w:val="center"/>
      </w:pPr>
      <w:r w:rsidRPr="00FB784C">
        <w:rPr>
          <w:i/>
          <w:iCs/>
        </w:rPr>
        <w:t>Jan Kubr, Ondřej Macek, Pavel Strnad, Ondřej Votava</w:t>
      </w:r>
    </w:p>
    <w:p w14:paraId="1B6A02D3" w14:textId="77777777" w:rsidR="000505AF" w:rsidRPr="00FB784C" w:rsidRDefault="000505AF" w:rsidP="007704BD">
      <w:pPr>
        <w:jc w:val="center"/>
      </w:pPr>
    </w:p>
    <w:p w14:paraId="4CFB192A" w14:textId="77777777" w:rsidR="000505AF" w:rsidRPr="00FB784C" w:rsidRDefault="000505AF" w:rsidP="007704BD">
      <w:pPr>
        <w:jc w:val="center"/>
      </w:pPr>
    </w:p>
    <w:p w14:paraId="58014928" w14:textId="77777777" w:rsidR="000505AF" w:rsidRPr="00FB784C" w:rsidRDefault="000505AF" w:rsidP="007704BD">
      <w:pPr>
        <w:jc w:val="center"/>
      </w:pPr>
    </w:p>
    <w:p w14:paraId="446068C2" w14:textId="77777777" w:rsidR="00592057" w:rsidRPr="00FB784C" w:rsidRDefault="00592057" w:rsidP="007704BD">
      <w:pPr>
        <w:jc w:val="center"/>
      </w:pPr>
    </w:p>
    <w:p w14:paraId="291CDED9" w14:textId="77777777" w:rsidR="00592057" w:rsidRPr="00FB784C" w:rsidRDefault="00592057" w:rsidP="007704BD">
      <w:pPr>
        <w:jc w:val="center"/>
      </w:pPr>
    </w:p>
    <w:p w14:paraId="539DE546" w14:textId="77777777" w:rsidR="00592057" w:rsidRPr="00FB784C" w:rsidRDefault="00592057" w:rsidP="007704BD">
      <w:pPr>
        <w:jc w:val="center"/>
      </w:pPr>
    </w:p>
    <w:p w14:paraId="6B71A257" w14:textId="77777777" w:rsidR="00592057" w:rsidRPr="00FB784C" w:rsidRDefault="00592057" w:rsidP="007704BD">
      <w:pPr>
        <w:jc w:val="center"/>
      </w:pPr>
    </w:p>
    <w:p w14:paraId="016DE3BD" w14:textId="77777777" w:rsidR="00592057" w:rsidRPr="00FB784C" w:rsidRDefault="00592057" w:rsidP="007704BD">
      <w:pPr>
        <w:jc w:val="center"/>
      </w:pPr>
    </w:p>
    <w:p w14:paraId="6FC66E26" w14:textId="77777777" w:rsidR="00592057" w:rsidRPr="00FB784C" w:rsidRDefault="00592057" w:rsidP="007704BD">
      <w:pPr>
        <w:jc w:val="center"/>
      </w:pPr>
    </w:p>
    <w:p w14:paraId="2A7C9341" w14:textId="77777777" w:rsidR="00592057" w:rsidRPr="00FB784C" w:rsidRDefault="00592057" w:rsidP="007704BD">
      <w:pPr>
        <w:jc w:val="center"/>
      </w:pPr>
    </w:p>
    <w:p w14:paraId="0829F5C4" w14:textId="77777777" w:rsidR="00592057" w:rsidRPr="00FB784C" w:rsidRDefault="00592057" w:rsidP="007704BD">
      <w:pPr>
        <w:jc w:val="center"/>
      </w:pPr>
    </w:p>
    <w:p w14:paraId="4CC608D0" w14:textId="77777777" w:rsidR="00592057" w:rsidRPr="00FB784C" w:rsidRDefault="00592057" w:rsidP="007704BD">
      <w:pPr>
        <w:jc w:val="center"/>
      </w:pPr>
    </w:p>
    <w:p w14:paraId="644CFEA2" w14:textId="77777777" w:rsidR="00592057" w:rsidRPr="00FB784C" w:rsidRDefault="00592057" w:rsidP="007704BD">
      <w:pPr>
        <w:jc w:val="center"/>
      </w:pPr>
    </w:p>
    <w:p w14:paraId="78D17C57" w14:textId="77777777" w:rsidR="00592057" w:rsidRPr="00FB784C" w:rsidRDefault="00592057" w:rsidP="007704BD">
      <w:pPr>
        <w:jc w:val="center"/>
      </w:pPr>
    </w:p>
    <w:p w14:paraId="179C209A" w14:textId="77777777" w:rsidR="00592057" w:rsidRPr="00FB784C" w:rsidRDefault="00592057" w:rsidP="007704BD">
      <w:pPr>
        <w:jc w:val="center"/>
      </w:pPr>
    </w:p>
    <w:p w14:paraId="5B9B6552" w14:textId="22C00E32" w:rsidR="000505AF" w:rsidRPr="00FB784C" w:rsidRDefault="00932D89" w:rsidP="007704BD">
      <w:pPr>
        <w:jc w:val="center"/>
      </w:pPr>
      <w:r>
        <w:t>Prosinec 2014</w:t>
      </w:r>
      <w:bookmarkStart w:id="0" w:name="_GoBack"/>
      <w:bookmarkEnd w:id="0"/>
    </w:p>
    <w:p w14:paraId="738AEF86" w14:textId="77777777" w:rsidR="000505AF" w:rsidRPr="00FB784C" w:rsidRDefault="000505AF" w:rsidP="007704BD">
      <w:pPr>
        <w:jc w:val="both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cs-CZ" w:eastAsia="cs-CZ"/>
        </w:rPr>
        <w:id w:val="16991998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13E7BC" w14:textId="189CDC20" w:rsidR="00592057" w:rsidRPr="00FB784C" w:rsidRDefault="00735DC9">
          <w:pPr>
            <w:pStyle w:val="TOCHeading"/>
            <w:rPr>
              <w:lang w:val="cs-CZ"/>
            </w:rPr>
          </w:pPr>
          <w:r>
            <w:rPr>
              <w:lang w:val="cs-CZ"/>
            </w:rPr>
            <w:t>Obsah</w:t>
          </w:r>
        </w:p>
        <w:p w14:paraId="71ED4045" w14:textId="77777777" w:rsidR="001903EF" w:rsidRDefault="00592057">
          <w:pPr>
            <w:pStyle w:val="TOC1"/>
            <w:rPr>
              <w:b w:val="0"/>
              <w:noProof/>
              <w:lang w:eastAsia="ja-JP"/>
            </w:rPr>
          </w:pPr>
          <w:r w:rsidRPr="00FB784C">
            <w:fldChar w:fldCharType="begin"/>
          </w:r>
          <w:r w:rsidRPr="00FB784C">
            <w:instrText xml:space="preserve"> TOC \o "1-3" \h \z \u </w:instrText>
          </w:r>
          <w:r w:rsidRPr="00FB784C">
            <w:fldChar w:fldCharType="separate"/>
          </w:r>
          <w:r w:rsidR="001903EF">
            <w:rPr>
              <w:noProof/>
            </w:rPr>
            <w:t>Úvod</w:t>
          </w:r>
          <w:r w:rsidR="001903EF">
            <w:rPr>
              <w:noProof/>
            </w:rPr>
            <w:tab/>
          </w:r>
          <w:r w:rsidR="001903EF">
            <w:rPr>
              <w:noProof/>
            </w:rPr>
            <w:fldChar w:fldCharType="begin"/>
          </w:r>
          <w:r w:rsidR="001903EF">
            <w:rPr>
              <w:noProof/>
            </w:rPr>
            <w:instrText xml:space="preserve"> PAGEREF _Toc288817433 \h </w:instrText>
          </w:r>
          <w:r w:rsidR="001903EF">
            <w:rPr>
              <w:noProof/>
            </w:rPr>
          </w:r>
          <w:r w:rsidR="001903EF">
            <w:rPr>
              <w:noProof/>
            </w:rPr>
            <w:fldChar w:fldCharType="separate"/>
          </w:r>
          <w:r w:rsidR="00932D89">
            <w:rPr>
              <w:noProof/>
            </w:rPr>
            <w:t>1</w:t>
          </w:r>
          <w:r w:rsidR="001903EF">
            <w:rPr>
              <w:noProof/>
            </w:rPr>
            <w:fldChar w:fldCharType="end"/>
          </w:r>
        </w:p>
        <w:p w14:paraId="35C790FA" w14:textId="77777777" w:rsidR="001903EF" w:rsidRDefault="001903EF">
          <w:pPr>
            <w:pStyle w:val="TOC1"/>
            <w:rPr>
              <w:b w:val="0"/>
              <w:noProof/>
              <w:lang w:eastAsia="ja-JP"/>
            </w:rPr>
          </w:pPr>
          <w:r>
            <w:rPr>
              <w:noProof/>
            </w:rPr>
            <w:t>Uživatelé a základní scénáře užití systém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17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32D8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4118EAD" w14:textId="77777777" w:rsidR="001903EF" w:rsidRDefault="001903EF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žadavk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17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32D8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09B641A" w14:textId="77777777" w:rsidR="001903EF" w:rsidRDefault="001903EF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žadavky související s uživatelským přístup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17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32D8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45C30CF" w14:textId="77777777" w:rsidR="001903EF" w:rsidRDefault="001903EF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žadavky související s archivací a záloham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17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32D8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FC93650" w14:textId="77777777" w:rsidR="001903EF" w:rsidRDefault="001903EF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žadavky související se sdílení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17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32D8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5356EFB" w14:textId="77777777" w:rsidR="001903EF" w:rsidRDefault="001903EF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žadavky na Integrační portá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17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32D8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DEF7DCE" w14:textId="77777777" w:rsidR="001903EF" w:rsidRDefault="001903EF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ecné požadavk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17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32D8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7BA33E1" w14:textId="77777777" w:rsidR="001903EF" w:rsidRDefault="001903EF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rchitek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17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32D89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D653C3E" w14:textId="77777777" w:rsidR="001903EF" w:rsidRDefault="001903EF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mplementační prá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17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32D89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FC4F9E0" w14:textId="77777777" w:rsidR="001903EF" w:rsidRDefault="001903EF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osavadní výstup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17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32D89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2B3012F" w14:textId="77777777" w:rsidR="001903EF" w:rsidRDefault="001903EF">
          <w:pPr>
            <w:pStyle w:val="TOC1"/>
            <w:rPr>
              <w:b w:val="0"/>
              <w:noProof/>
              <w:lang w:eastAsia="ja-JP"/>
            </w:rPr>
          </w:pPr>
          <w:r>
            <w:rPr>
              <w:noProof/>
            </w:rPr>
            <w:t>Shrnut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17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32D89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BAA7502" w14:textId="77777777" w:rsidR="00592057" w:rsidRPr="00FB784C" w:rsidRDefault="00592057" w:rsidP="007704BD">
          <w:pPr>
            <w:jc w:val="both"/>
          </w:pPr>
          <w:r w:rsidRPr="00FB784C">
            <w:rPr>
              <w:b/>
              <w:bCs/>
              <w:noProof/>
            </w:rPr>
            <w:fldChar w:fldCharType="end"/>
          </w:r>
        </w:p>
      </w:sdtContent>
    </w:sdt>
    <w:p w14:paraId="25578EB1" w14:textId="77777777" w:rsidR="000505AF" w:rsidRPr="00FB784C" w:rsidRDefault="000505AF" w:rsidP="007704BD">
      <w:pPr>
        <w:jc w:val="both"/>
      </w:pPr>
    </w:p>
    <w:p w14:paraId="04E7B0A1" w14:textId="77777777" w:rsidR="00C350D1" w:rsidRDefault="00C350D1" w:rsidP="007704BD">
      <w:pPr>
        <w:jc w:val="both"/>
        <w:sectPr w:rsidR="00C350D1" w:rsidSect="00726229">
          <w:footerReference w:type="even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85EBDE6" w14:textId="77777777" w:rsidR="000505AF" w:rsidRPr="00FB784C" w:rsidRDefault="000505AF" w:rsidP="000505AF">
      <w:pPr>
        <w:pStyle w:val="Heading1"/>
      </w:pPr>
      <w:bookmarkStart w:id="1" w:name="_Toc288817433"/>
      <w:r w:rsidRPr="00FB784C">
        <w:t>Úvod</w:t>
      </w:r>
      <w:bookmarkEnd w:id="1"/>
    </w:p>
    <w:p w14:paraId="35A7E052" w14:textId="77777777" w:rsidR="000505AF" w:rsidRPr="00FB784C" w:rsidRDefault="000505AF" w:rsidP="007704BD">
      <w:pPr>
        <w:jc w:val="both"/>
      </w:pPr>
      <w:r w:rsidRPr="00FB784C">
        <w:t>Práce výzkumných skupin vyžaduje snadné sdílení dat mezi jednotlivými členy těchto skupin. Kromě sdílení jsou pro výzkumnou skupinu důležité i další aspekty jako je šifrování dat, zjednodušení přístupu uživatelů k těmto datům, možnost nastavení procesů data managementu k datům a integrace všech služeb do společného prostředí. Komerční aplikace však často nedokáží zcela uspokojit všechny požadavky, proto se v projektu zaměřujeme hlavně na tyto speciální požadavky. Výhodou použití úložišť CESNET je možnost spojit sdílení dat  s dlouhodobou archivací.</w:t>
      </w:r>
    </w:p>
    <w:p w14:paraId="0455735F" w14:textId="77777777" w:rsidR="00D03E7E" w:rsidRPr="00FB784C" w:rsidRDefault="00D03E7E" w:rsidP="007704BD">
      <w:pPr>
        <w:jc w:val="both"/>
      </w:pPr>
    </w:p>
    <w:p w14:paraId="78B199BE" w14:textId="77777777" w:rsidR="00B96817" w:rsidRPr="00FB784C" w:rsidRDefault="00B96817" w:rsidP="007704BD">
      <w:pPr>
        <w:jc w:val="both"/>
      </w:pPr>
      <w:r w:rsidRPr="00FB784C">
        <w:t>Cílem první fáze projektu bylo stanovení přesných požadavků na výsledné řešení a ověření různých variant řešení.</w:t>
      </w:r>
      <w:r w:rsidR="00583B3D" w:rsidRPr="00FB784C">
        <w:t xml:space="preserve">  Na základě našich zjištění byly definovány požadavky na integrační portál (viz kapitola Požadavky), dále byla stanovena vhodná architektura integračního portálu (viz kapitola Architektura) a následně byly vytvořeny prototyp jednotlivých komponent portálu.</w:t>
      </w:r>
    </w:p>
    <w:p w14:paraId="5063FD11" w14:textId="77777777" w:rsidR="00592057" w:rsidRPr="00FB784C" w:rsidRDefault="00592057" w:rsidP="007704BD">
      <w:pPr>
        <w:jc w:val="both"/>
      </w:pPr>
    </w:p>
    <w:p w14:paraId="26F05682" w14:textId="6627A3A6" w:rsidR="00592057" w:rsidRDefault="007704BD" w:rsidP="00735DC9">
      <w:pPr>
        <w:pStyle w:val="Heading1"/>
      </w:pPr>
      <w:bookmarkStart w:id="2" w:name="_Toc288817434"/>
      <w:r>
        <w:t>Uživatelé a z</w:t>
      </w:r>
      <w:r w:rsidR="00592057" w:rsidRPr="00FB784C">
        <w:t>ákladní scénáře užití systému</w:t>
      </w:r>
      <w:bookmarkEnd w:id="2"/>
    </w:p>
    <w:p w14:paraId="08A43D02" w14:textId="77777777" w:rsidR="007704BD" w:rsidRPr="00FB784C" w:rsidRDefault="007704BD" w:rsidP="007704BD">
      <w:pPr>
        <w:jc w:val="both"/>
      </w:pPr>
      <w:r w:rsidRPr="00FB784C">
        <w:t>Uživatelé, kteří systém mohou využívat, musí mít přiřazenu alespoň jednu z následujících rolí.</w:t>
      </w:r>
    </w:p>
    <w:p w14:paraId="1FC5210A" w14:textId="77777777" w:rsidR="007704BD" w:rsidRPr="00FB784C" w:rsidRDefault="007704BD" w:rsidP="007704BD">
      <w:pPr>
        <w:pStyle w:val="ListParagraph"/>
        <w:numPr>
          <w:ilvl w:val="0"/>
          <w:numId w:val="10"/>
        </w:numPr>
      </w:pPr>
      <w:r>
        <w:t>Anonymní uživatel</w:t>
      </w:r>
    </w:p>
    <w:p w14:paraId="1F3C7AE4" w14:textId="49E09DAA" w:rsidR="007704BD" w:rsidRDefault="007704BD" w:rsidP="007704BD">
      <w:pPr>
        <w:pStyle w:val="ListParagraph"/>
        <w:numPr>
          <w:ilvl w:val="0"/>
          <w:numId w:val="10"/>
        </w:numPr>
      </w:pPr>
      <w:r>
        <w:t>Akademik (Přednášející, cvičící, výz</w:t>
      </w:r>
      <w:r w:rsidR="001D39CF">
        <w:t>k</w:t>
      </w:r>
      <w:r>
        <w:t>umník)</w:t>
      </w:r>
    </w:p>
    <w:p w14:paraId="24DE349F" w14:textId="6E433E8A" w:rsidR="007704BD" w:rsidRPr="00FB784C" w:rsidRDefault="007704BD" w:rsidP="007704BD">
      <w:pPr>
        <w:pStyle w:val="ListParagraph"/>
        <w:numPr>
          <w:ilvl w:val="0"/>
          <w:numId w:val="10"/>
        </w:numPr>
      </w:pPr>
      <w:r>
        <w:t>Vlastník dokumentu</w:t>
      </w:r>
    </w:p>
    <w:p w14:paraId="58672932" w14:textId="77777777" w:rsidR="007704BD" w:rsidRPr="007704BD" w:rsidRDefault="007704BD" w:rsidP="007704BD"/>
    <w:p w14:paraId="6E55E814" w14:textId="203AE4D8" w:rsidR="00592057" w:rsidRPr="00FB784C" w:rsidRDefault="00592057" w:rsidP="007704BD">
      <w:pPr>
        <w:jc w:val="both"/>
      </w:pPr>
      <w:r w:rsidRPr="00FB784C">
        <w:t>Činnost vědecko-výukové skupiny vyžaduje společnou tvorbu či přípravu dokumentů. Ať už se jedná o dokumenty využívané při výuce nebo při výzkumu, je vhodné, aby měla skupina nějaký nástroj pro jejich snadné sdílení či společnou přípravu. Při běžném provozu skupiny se s</w:t>
      </w:r>
      <w:r w:rsidR="007704BD">
        <w:t>etkáváme s těmito případy užití:</w:t>
      </w:r>
    </w:p>
    <w:p w14:paraId="70B53B07" w14:textId="061B742A" w:rsidR="00592057" w:rsidRPr="00FB784C" w:rsidRDefault="00592057" w:rsidP="00592057">
      <w:pPr>
        <w:pStyle w:val="ListParagraph"/>
        <w:numPr>
          <w:ilvl w:val="0"/>
          <w:numId w:val="9"/>
        </w:numPr>
      </w:pPr>
      <w:r w:rsidRPr="00FB784C">
        <w:t>Sd</w:t>
      </w:r>
      <w:r w:rsidR="007704BD">
        <w:t>ílení mezi členy skupiny</w:t>
      </w:r>
    </w:p>
    <w:p w14:paraId="73A66DCE" w14:textId="165D4BD6" w:rsidR="00592057" w:rsidRPr="00FB784C" w:rsidRDefault="00592057" w:rsidP="00592057">
      <w:pPr>
        <w:pStyle w:val="ListParagraph"/>
        <w:numPr>
          <w:ilvl w:val="0"/>
          <w:numId w:val="9"/>
        </w:numPr>
      </w:pPr>
      <w:r w:rsidRPr="00FB784C">
        <w:t>Sdílení dok</w:t>
      </w:r>
      <w:r w:rsidR="007704BD">
        <w:t>umentů vybrané skupině studentů</w:t>
      </w:r>
    </w:p>
    <w:p w14:paraId="52CF7830" w14:textId="468D2771" w:rsidR="00592057" w:rsidRPr="00FB784C" w:rsidRDefault="00592057" w:rsidP="00592057">
      <w:pPr>
        <w:pStyle w:val="ListParagraph"/>
        <w:numPr>
          <w:ilvl w:val="0"/>
          <w:numId w:val="9"/>
        </w:numPr>
      </w:pPr>
      <w:r w:rsidRPr="00FB784C">
        <w:t>Dlouhod</w:t>
      </w:r>
      <w:r w:rsidR="007704BD">
        <w:t>obé veřejné vystavení dokumentů</w:t>
      </w:r>
    </w:p>
    <w:p w14:paraId="7C42A91E" w14:textId="12E980A5" w:rsidR="00592057" w:rsidRDefault="00592057" w:rsidP="00592057">
      <w:pPr>
        <w:pStyle w:val="ListParagraph"/>
        <w:numPr>
          <w:ilvl w:val="0"/>
          <w:numId w:val="9"/>
        </w:numPr>
      </w:pPr>
      <w:r w:rsidRPr="00FB784C">
        <w:t>Č</w:t>
      </w:r>
      <w:r w:rsidR="007704BD">
        <w:t>asově omezené sdílení dokumentů</w:t>
      </w:r>
    </w:p>
    <w:p w14:paraId="732BCDAD" w14:textId="0E69FCBA" w:rsidR="007704BD" w:rsidRPr="00FB784C" w:rsidRDefault="007704BD" w:rsidP="00592057">
      <w:pPr>
        <w:pStyle w:val="ListParagraph"/>
        <w:numPr>
          <w:ilvl w:val="0"/>
          <w:numId w:val="9"/>
        </w:numPr>
      </w:pPr>
      <w:r>
        <w:t>Archivace dokumentů po určité období</w:t>
      </w:r>
    </w:p>
    <w:p w14:paraId="245EE261" w14:textId="77777777" w:rsidR="00592057" w:rsidRPr="00FB784C" w:rsidRDefault="00592057" w:rsidP="007704BD">
      <w:pPr>
        <w:jc w:val="both"/>
      </w:pPr>
    </w:p>
    <w:p w14:paraId="671F6E17" w14:textId="77777777" w:rsidR="00592057" w:rsidRPr="00FB784C" w:rsidRDefault="00592057" w:rsidP="007704BD">
      <w:pPr>
        <w:jc w:val="both"/>
      </w:pPr>
      <w:r w:rsidRPr="00FB784C">
        <w:t xml:space="preserve">Námi zvolené řešení musí řešit problémy, které souvisí s výše popsanými případy užití. Musí tedy správně pracovat s právy dokumentů a složek, ale také s uživatelskými rolemi. </w:t>
      </w:r>
    </w:p>
    <w:p w14:paraId="3BCF53CE" w14:textId="77777777" w:rsidR="00592057" w:rsidRPr="00FB784C" w:rsidRDefault="00592057" w:rsidP="007704BD">
      <w:pPr>
        <w:jc w:val="both"/>
      </w:pPr>
      <w:r w:rsidRPr="00FB784C">
        <w:t>Z pohledu souboru pak musí být uživatel schopen nastavit práva z následující množiny. V závorce se nachází čísla případu užití, pro které je tato vlastnost potřebná.</w:t>
      </w:r>
    </w:p>
    <w:p w14:paraId="1BCECB72" w14:textId="67DB75C6" w:rsidR="00592057" w:rsidRPr="00FB784C" w:rsidRDefault="00592057" w:rsidP="00592057">
      <w:pPr>
        <w:pStyle w:val="ListParagraph"/>
        <w:numPr>
          <w:ilvl w:val="0"/>
          <w:numId w:val="8"/>
        </w:numPr>
      </w:pPr>
      <w:r w:rsidRPr="00FB784C">
        <w:t>Pouze pro čtení (1,2,3,4)</w:t>
      </w:r>
    </w:p>
    <w:p w14:paraId="675FA46F" w14:textId="69422809" w:rsidR="00592057" w:rsidRPr="00FB784C" w:rsidRDefault="00592057" w:rsidP="00592057">
      <w:pPr>
        <w:pStyle w:val="ListParagraph"/>
        <w:numPr>
          <w:ilvl w:val="0"/>
          <w:numId w:val="8"/>
        </w:numPr>
      </w:pPr>
      <w:r w:rsidRPr="00FB784C">
        <w:t>Pro čtení i zápis (1,2,4)</w:t>
      </w:r>
    </w:p>
    <w:p w14:paraId="5B34363A" w14:textId="61C5F601" w:rsidR="00592057" w:rsidRPr="00FB784C" w:rsidRDefault="007704BD" w:rsidP="00592057">
      <w:pPr>
        <w:pStyle w:val="ListParagraph"/>
        <w:numPr>
          <w:ilvl w:val="0"/>
          <w:numId w:val="8"/>
        </w:numPr>
      </w:pPr>
      <w:r>
        <w:t>Čtení, zápis i smazání</w:t>
      </w:r>
      <w:r w:rsidR="00592057" w:rsidRPr="00FB784C">
        <w:t xml:space="preserve"> (1,4)</w:t>
      </w:r>
    </w:p>
    <w:p w14:paraId="7D112B3B" w14:textId="77777777" w:rsidR="00592057" w:rsidRPr="00FB784C" w:rsidRDefault="00592057" w:rsidP="007704BD">
      <w:pPr>
        <w:jc w:val="both"/>
      </w:pPr>
    </w:p>
    <w:p w14:paraId="0CC4A31F" w14:textId="77777777" w:rsidR="00592057" w:rsidRPr="00FB784C" w:rsidRDefault="00592057" w:rsidP="007704BD">
      <w:pPr>
        <w:jc w:val="both"/>
      </w:pPr>
    </w:p>
    <w:p w14:paraId="6EB28AB7" w14:textId="77777777" w:rsidR="00592057" w:rsidRPr="00FB784C" w:rsidRDefault="00592057" w:rsidP="00592057">
      <w:pPr>
        <w:pStyle w:val="ListParagraph"/>
        <w:numPr>
          <w:ilvl w:val="0"/>
          <w:numId w:val="11"/>
        </w:numPr>
      </w:pPr>
      <w:r w:rsidRPr="00FB784C">
        <w:t xml:space="preserve">Přednášející vytvoří dokument, který chce studentům nasdílet. Vloží dokument do systému a v jeho vlastnostech nastaví sdílení pro všechny studenty předmětu. </w:t>
      </w:r>
    </w:p>
    <w:p w14:paraId="52807FFF" w14:textId="77777777" w:rsidR="00592057" w:rsidRPr="00FB784C" w:rsidRDefault="00592057" w:rsidP="00592057">
      <w:pPr>
        <w:pStyle w:val="ListParagraph"/>
        <w:numPr>
          <w:ilvl w:val="0"/>
          <w:numId w:val="11"/>
        </w:numPr>
      </w:pPr>
      <w:r w:rsidRPr="00FB784C">
        <w:t xml:space="preserve">Cvičící si vytvoří doplňující dokument, který chce nasdílet jen svému cvičení. Vloží dokument do systému a ve vlastnostech nastaví sdílení pouze pro jeho cvičební paralelku. </w:t>
      </w:r>
    </w:p>
    <w:p w14:paraId="26BB3AAC" w14:textId="77777777" w:rsidR="00592057" w:rsidRPr="00FB784C" w:rsidRDefault="00592057" w:rsidP="00592057">
      <w:pPr>
        <w:pStyle w:val="ListParagraph"/>
        <w:numPr>
          <w:ilvl w:val="0"/>
          <w:numId w:val="11"/>
        </w:numPr>
      </w:pPr>
      <w:r w:rsidRPr="00FB784C">
        <w:t>Výzkumník vytvořil text, který chce, aby si přečetli jeho kolegové a okomentovali mu jej. Vloží jej do systému a vytvoří novou skupinu, která obsahuje pouze jím zvolené kolegy, a té dokument nasdílí.</w:t>
      </w:r>
    </w:p>
    <w:p w14:paraId="77C69493" w14:textId="77777777" w:rsidR="00592057" w:rsidRDefault="00592057" w:rsidP="00592057">
      <w:pPr>
        <w:pStyle w:val="ListParagraph"/>
        <w:numPr>
          <w:ilvl w:val="0"/>
          <w:numId w:val="11"/>
        </w:numPr>
      </w:pPr>
      <w:r w:rsidRPr="00FB784C">
        <w:t>Výzkumník vytvoří závěrečnou zprávu projektu, která musí být veřejná a dostupná minimálně 10 let. Proto dokument nahraje do systému, nastaví veřejné sdílení, zvolí si URI, které lze snadno opsat a nastaví dobu sdílení na 10 let.</w:t>
      </w:r>
    </w:p>
    <w:p w14:paraId="74ADFCA5" w14:textId="3C54CE9D" w:rsidR="007704BD" w:rsidRDefault="007704BD" w:rsidP="00592057">
      <w:pPr>
        <w:pStyle w:val="ListParagraph"/>
        <w:numPr>
          <w:ilvl w:val="0"/>
          <w:numId w:val="11"/>
        </w:numPr>
      </w:pPr>
      <w:r>
        <w:t>Akademik pravidelně zálohuje svůj pracovní počítač/server a zálohy ukládá do bezpečného úložiště, aby je mohl v případě nutnosti využít pro obnovení pracovního počítače/serveru.</w:t>
      </w:r>
    </w:p>
    <w:p w14:paraId="51C2429F" w14:textId="7F44D2C4" w:rsidR="007704BD" w:rsidRPr="00FB784C" w:rsidRDefault="007704BD" w:rsidP="00592057">
      <w:pPr>
        <w:pStyle w:val="ListParagraph"/>
        <w:numPr>
          <w:ilvl w:val="0"/>
          <w:numId w:val="11"/>
        </w:numPr>
      </w:pPr>
      <w:r>
        <w:t xml:space="preserve">Akademik potřebuje, aby jeho data byla zachována i po </w:t>
      </w:r>
    </w:p>
    <w:p w14:paraId="183EBF2B" w14:textId="77777777" w:rsidR="000505AF" w:rsidRPr="00FB784C" w:rsidRDefault="000505AF" w:rsidP="00583B3D">
      <w:pPr>
        <w:pStyle w:val="Heading2"/>
      </w:pPr>
      <w:bookmarkStart w:id="3" w:name="_Toc288817435"/>
      <w:r w:rsidRPr="00FB784C">
        <w:t>Požadavky</w:t>
      </w:r>
      <w:bookmarkEnd w:id="3"/>
    </w:p>
    <w:p w14:paraId="3A38A086" w14:textId="77777777" w:rsidR="00592057" w:rsidRPr="00FB784C" w:rsidRDefault="00583B3D" w:rsidP="007704BD">
      <w:pPr>
        <w:jc w:val="both"/>
      </w:pPr>
      <w:r w:rsidRPr="00FB784C">
        <w:t>Sběr požadavků proběhl jednak formou</w:t>
      </w:r>
      <w:r w:rsidR="00FB0DF3" w:rsidRPr="00FB784C">
        <w:t xml:space="preserve"> rozhovorů jednak formou prototypování. V této kapitole shrnujeme základní požadavky na celé řešení (business požadavky) a požadavky na implementaci integračního portálu.</w:t>
      </w:r>
    </w:p>
    <w:p w14:paraId="29730E98" w14:textId="77777777" w:rsidR="00FB0DF3" w:rsidRPr="00FB784C" w:rsidRDefault="00FB0DF3" w:rsidP="00FB0DF3">
      <w:pPr>
        <w:pStyle w:val="Heading3"/>
      </w:pPr>
      <w:bookmarkStart w:id="4" w:name="_Toc288817436"/>
      <w:r w:rsidRPr="00FB784C">
        <w:t>Požadavky související s uživatelským přístupem</w:t>
      </w:r>
      <w:bookmarkEnd w:id="4"/>
    </w:p>
    <w:p w14:paraId="3E03B5DC" w14:textId="77777777" w:rsidR="00FB0DF3" w:rsidRPr="00FB784C" w:rsidRDefault="00FB0DF3" w:rsidP="00FB0DF3">
      <w:pPr>
        <w:pStyle w:val="ListParagraph"/>
        <w:numPr>
          <w:ilvl w:val="0"/>
          <w:numId w:val="1"/>
        </w:numPr>
      </w:pPr>
      <w:r w:rsidRPr="00FB784C">
        <w:t xml:space="preserve">Možnost vytvoření pod-adminů, kteří mají na starosti určitou skupinu </w:t>
      </w:r>
    </w:p>
    <w:p w14:paraId="2F648E31" w14:textId="0B5BFA21" w:rsidR="00FB0DF3" w:rsidRPr="00FB784C" w:rsidRDefault="00FB0DF3" w:rsidP="00FB0DF3">
      <w:pPr>
        <w:pStyle w:val="Heading3"/>
      </w:pPr>
      <w:bookmarkStart w:id="5" w:name="_Toc288817437"/>
      <w:r w:rsidRPr="00FB784C">
        <w:t>Požadavky související s</w:t>
      </w:r>
      <w:r w:rsidR="007704BD">
        <w:t> </w:t>
      </w:r>
      <w:r w:rsidR="00592057" w:rsidRPr="00FB784C">
        <w:t>archivací</w:t>
      </w:r>
      <w:r w:rsidR="007704BD">
        <w:t xml:space="preserve"> a zálohami</w:t>
      </w:r>
      <w:bookmarkEnd w:id="5"/>
    </w:p>
    <w:p w14:paraId="3FAFBC67" w14:textId="77777777" w:rsidR="00FB0DF3" w:rsidRPr="00FB784C" w:rsidRDefault="00FB0DF3" w:rsidP="00FB0DF3">
      <w:pPr>
        <w:pStyle w:val="ListParagraph"/>
        <w:numPr>
          <w:ilvl w:val="0"/>
          <w:numId w:val="1"/>
        </w:numPr>
      </w:pPr>
      <w:r w:rsidRPr="00FB784C">
        <w:t xml:space="preserve">Zobrazit zálohy. </w:t>
      </w:r>
    </w:p>
    <w:p w14:paraId="53DB83A6" w14:textId="77777777" w:rsidR="00FB0DF3" w:rsidRPr="00FB784C" w:rsidRDefault="00FB0DF3" w:rsidP="00FB0DF3">
      <w:pPr>
        <w:pStyle w:val="ListParagraph"/>
        <w:numPr>
          <w:ilvl w:val="0"/>
          <w:numId w:val="1"/>
        </w:numPr>
      </w:pPr>
      <w:r w:rsidRPr="00FB784C">
        <w:t>Zobrazit úrovně uložení souborů (online/</w:t>
      </w:r>
      <w:r w:rsidR="00592057" w:rsidRPr="00FB784C">
        <w:t>off-line</w:t>
      </w:r>
      <w:r w:rsidRPr="00FB784C">
        <w:t>)</w:t>
      </w:r>
    </w:p>
    <w:p w14:paraId="2756550B" w14:textId="77777777" w:rsidR="00FB0DF3" w:rsidRPr="00FB784C" w:rsidRDefault="00FB0DF3" w:rsidP="00FB0DF3">
      <w:pPr>
        <w:pStyle w:val="ListParagraph"/>
        <w:numPr>
          <w:ilvl w:val="0"/>
          <w:numId w:val="1"/>
        </w:numPr>
      </w:pPr>
      <w:r w:rsidRPr="00FB784C">
        <w:t xml:space="preserve">Umožnit přenos v rámci úrovní archivace. </w:t>
      </w:r>
    </w:p>
    <w:p w14:paraId="36094364" w14:textId="77777777" w:rsidR="00FB0DF3" w:rsidRPr="00FB784C" w:rsidRDefault="00FB0DF3" w:rsidP="00FB0DF3">
      <w:pPr>
        <w:pStyle w:val="ListParagraph"/>
        <w:numPr>
          <w:ilvl w:val="0"/>
          <w:numId w:val="1"/>
        </w:numPr>
      </w:pPr>
      <w:r w:rsidRPr="00FB784C">
        <w:t>Informovat uživatele o dokončení archivace/obnovení.</w:t>
      </w:r>
    </w:p>
    <w:p w14:paraId="1C6B163E" w14:textId="77777777" w:rsidR="00FB0DF3" w:rsidRPr="00FB784C" w:rsidRDefault="00FB0DF3" w:rsidP="00FB0DF3">
      <w:pPr>
        <w:pStyle w:val="ListParagraph"/>
        <w:numPr>
          <w:ilvl w:val="0"/>
          <w:numId w:val="1"/>
        </w:numPr>
      </w:pPr>
      <w:r w:rsidRPr="00FB784C">
        <w:t>Podle meta-dat archivace lze vyhledávat.</w:t>
      </w:r>
    </w:p>
    <w:p w14:paraId="534103DE" w14:textId="77777777" w:rsidR="00FB0DF3" w:rsidRPr="00FB784C" w:rsidRDefault="00FB0DF3" w:rsidP="00FB0DF3">
      <w:pPr>
        <w:pStyle w:val="ListParagraph"/>
        <w:numPr>
          <w:ilvl w:val="0"/>
          <w:numId w:val="1"/>
        </w:numPr>
      </w:pPr>
      <w:r w:rsidRPr="00FB784C">
        <w:t>Ke složkám a souborům lze nastavit archivační proces.</w:t>
      </w:r>
    </w:p>
    <w:p w14:paraId="003E3019" w14:textId="77777777" w:rsidR="00FB0DF3" w:rsidRPr="00FB784C" w:rsidRDefault="00FB0DF3" w:rsidP="00FB0DF3">
      <w:pPr>
        <w:pStyle w:val="ListParagraph"/>
        <w:numPr>
          <w:ilvl w:val="0"/>
          <w:numId w:val="1"/>
        </w:numPr>
      </w:pPr>
      <w:r w:rsidRPr="00FB784C">
        <w:t>Nastavit trvání zálohy a akci po vypršení trvání zálohy (smazání, možnost prodloužení, upozornění na email apod.).</w:t>
      </w:r>
    </w:p>
    <w:p w14:paraId="6CC7D764" w14:textId="77777777" w:rsidR="00FB0DF3" w:rsidRPr="00FB784C" w:rsidRDefault="00FB0DF3" w:rsidP="00FB0DF3">
      <w:pPr>
        <w:pStyle w:val="Heading3"/>
      </w:pPr>
      <w:bookmarkStart w:id="6" w:name="_Toc288817438"/>
      <w:r w:rsidRPr="00FB784C">
        <w:t>Požadavky související se sdílením</w:t>
      </w:r>
      <w:bookmarkEnd w:id="6"/>
    </w:p>
    <w:p w14:paraId="499F0CE4" w14:textId="77777777" w:rsidR="00FB0DF3" w:rsidRPr="00FB784C" w:rsidRDefault="00FB0DF3" w:rsidP="00FB0DF3">
      <w:pPr>
        <w:pStyle w:val="ListParagraph"/>
        <w:numPr>
          <w:ilvl w:val="0"/>
          <w:numId w:val="3"/>
        </w:numPr>
      </w:pPr>
      <w:r w:rsidRPr="00FB784C">
        <w:t>Umožnit vytváření uživatelských skupin.</w:t>
      </w:r>
    </w:p>
    <w:p w14:paraId="75BE6EE7" w14:textId="77777777" w:rsidR="00FB0DF3" w:rsidRPr="00FB784C" w:rsidRDefault="00FB0DF3" w:rsidP="00FB0DF3">
      <w:pPr>
        <w:pStyle w:val="ListParagraph"/>
        <w:numPr>
          <w:ilvl w:val="0"/>
          <w:numId w:val="3"/>
        </w:numPr>
      </w:pPr>
      <w:r w:rsidRPr="00FB784C">
        <w:t>Během nastavování sdílení mít možnost zapsat i více než jednoho uživatele.</w:t>
      </w:r>
    </w:p>
    <w:p w14:paraId="25B17939" w14:textId="77777777" w:rsidR="00FB0DF3" w:rsidRPr="00FB784C" w:rsidRDefault="00FB0DF3" w:rsidP="00FB0DF3">
      <w:pPr>
        <w:pStyle w:val="ListParagraph"/>
        <w:numPr>
          <w:ilvl w:val="0"/>
          <w:numId w:val="3"/>
        </w:numPr>
      </w:pPr>
      <w:r w:rsidRPr="00FB784C">
        <w:t>Během nastavování sdílení mít možnost zapsat předdefinovanou skupinu.</w:t>
      </w:r>
    </w:p>
    <w:p w14:paraId="2484495D" w14:textId="77777777" w:rsidR="00FB0DF3" w:rsidRPr="00FB784C" w:rsidRDefault="00FB0DF3" w:rsidP="00FB0DF3">
      <w:pPr>
        <w:pStyle w:val="ListParagraph"/>
        <w:numPr>
          <w:ilvl w:val="0"/>
          <w:numId w:val="3"/>
        </w:numPr>
      </w:pPr>
      <w:r w:rsidRPr="00FB784C">
        <w:t xml:space="preserve">Během </w:t>
      </w:r>
      <w:r w:rsidR="00592057" w:rsidRPr="00FB784C">
        <w:t>nastavování</w:t>
      </w:r>
      <w:r w:rsidRPr="00FB784C">
        <w:t xml:space="preserve"> sdílení mít možnost nastavit parametry přístupu.</w:t>
      </w:r>
    </w:p>
    <w:p w14:paraId="01FF3D78" w14:textId="68479C78" w:rsidR="00FB0DF3" w:rsidRPr="00FB784C" w:rsidRDefault="00FB0DF3" w:rsidP="00FB0DF3">
      <w:pPr>
        <w:pStyle w:val="ListParagraph"/>
        <w:numPr>
          <w:ilvl w:val="0"/>
          <w:numId w:val="3"/>
        </w:numPr>
      </w:pPr>
      <w:r w:rsidRPr="00FB784C">
        <w:t xml:space="preserve">Během nastavování sdílení </w:t>
      </w:r>
      <w:r w:rsidR="007704BD">
        <w:t>systém</w:t>
      </w:r>
      <w:r w:rsidRPr="00FB784C">
        <w:t xml:space="preserve"> napovídá uživatele.</w:t>
      </w:r>
    </w:p>
    <w:p w14:paraId="37E5DF6A" w14:textId="73E8E95A" w:rsidR="00FB0DF3" w:rsidRPr="00FB784C" w:rsidRDefault="00FB0DF3" w:rsidP="00FB0DF3">
      <w:pPr>
        <w:pStyle w:val="ListParagraph"/>
        <w:numPr>
          <w:ilvl w:val="0"/>
          <w:numId w:val="3"/>
        </w:numPr>
      </w:pPr>
      <w:r w:rsidRPr="00FB784C">
        <w:t>Možnost přesunou</w:t>
      </w:r>
      <w:r w:rsidR="001177D0">
        <w:t xml:space="preserve">t sdílené složky/soubory </w:t>
      </w:r>
      <w:r w:rsidRPr="00FB784C">
        <w:t>kamkoli do stromu.</w:t>
      </w:r>
    </w:p>
    <w:p w14:paraId="08B8AF8B" w14:textId="77777777" w:rsidR="00FB0DF3" w:rsidRPr="00FB784C" w:rsidRDefault="00FB0DF3" w:rsidP="007704BD">
      <w:pPr>
        <w:jc w:val="both"/>
      </w:pPr>
    </w:p>
    <w:p w14:paraId="30331D4C" w14:textId="77777777" w:rsidR="00FB0DF3" w:rsidRPr="00FB784C" w:rsidRDefault="00FB0DF3" w:rsidP="00FB0DF3">
      <w:pPr>
        <w:pStyle w:val="Heading3"/>
      </w:pPr>
      <w:bookmarkStart w:id="7" w:name="_Toc288817439"/>
      <w:r w:rsidRPr="00FB784C">
        <w:t>Požadavky na Integrační portál</w:t>
      </w:r>
      <w:bookmarkEnd w:id="7"/>
    </w:p>
    <w:p w14:paraId="33F7B01F" w14:textId="77777777" w:rsidR="00FB0DF3" w:rsidRPr="00FB784C" w:rsidRDefault="00FB0DF3" w:rsidP="00FB0DF3">
      <w:pPr>
        <w:pStyle w:val="Heading4"/>
      </w:pPr>
      <w:r w:rsidRPr="00FB784C">
        <w:t>Funkcionalita dostupná všem uživatelům systému</w:t>
      </w:r>
    </w:p>
    <w:p w14:paraId="3BB575B5" w14:textId="200D2CA4" w:rsidR="00525DA6" w:rsidRPr="00FB784C" w:rsidRDefault="00525DA6" w:rsidP="00525DA6">
      <w:pPr>
        <w:pStyle w:val="ListParagraph"/>
        <w:numPr>
          <w:ilvl w:val="0"/>
          <w:numId w:val="15"/>
        </w:numPr>
      </w:pPr>
      <w:r w:rsidRPr="00FB784C">
        <w:t xml:space="preserve">Systém umožní akademickým </w:t>
      </w:r>
      <w:r w:rsidR="0093695E" w:rsidRPr="00FB784C">
        <w:t>pracovníkům</w:t>
      </w:r>
      <w:r w:rsidRPr="00FB784C">
        <w:t xml:space="preserve"> a </w:t>
      </w:r>
      <w:r w:rsidR="0093695E" w:rsidRPr="00FB784C">
        <w:t>studentům</w:t>
      </w:r>
      <w:r w:rsidRPr="00FB784C">
        <w:t xml:space="preserve"> </w:t>
      </w:r>
      <w:r w:rsidR="0093695E" w:rsidRPr="00FB784C">
        <w:t>přihlásit</w:t>
      </w:r>
      <w:r w:rsidRPr="00FB784C">
        <w:t xml:space="preserve"> se </w:t>
      </w:r>
      <w:r w:rsidR="0093695E" w:rsidRPr="00FB784C">
        <w:t>prostřednictvím</w:t>
      </w:r>
      <w:r w:rsidRPr="00FB784C">
        <w:t xml:space="preserve"> globálního </w:t>
      </w:r>
      <w:r w:rsidR="0093695E" w:rsidRPr="00FB784C">
        <w:t>autentizačního</w:t>
      </w:r>
      <w:r w:rsidRPr="00FB784C">
        <w:t xml:space="preserve"> a </w:t>
      </w:r>
      <w:r w:rsidR="0093695E" w:rsidRPr="00FB784C">
        <w:t>autorizačního</w:t>
      </w:r>
      <w:r w:rsidRPr="00FB784C">
        <w:t xml:space="preserve"> systému FELid.  </w:t>
      </w:r>
    </w:p>
    <w:p w14:paraId="0280DCED" w14:textId="3662716E" w:rsidR="00525DA6" w:rsidRPr="00FB784C" w:rsidRDefault="00525DA6" w:rsidP="00525DA6">
      <w:pPr>
        <w:pStyle w:val="ListParagraph"/>
        <w:numPr>
          <w:ilvl w:val="0"/>
          <w:numId w:val="15"/>
        </w:numPr>
      </w:pPr>
      <w:r w:rsidRPr="00FB784C">
        <w:t xml:space="preserve">Systém umožní </w:t>
      </w:r>
      <w:r w:rsidR="0093695E" w:rsidRPr="00FB784C">
        <w:t>externistům</w:t>
      </w:r>
      <w:r w:rsidRPr="00FB784C">
        <w:t xml:space="preserve">, kterým správce externistů </w:t>
      </w:r>
      <w:r w:rsidR="0093695E" w:rsidRPr="00FB784C">
        <w:t>vytvořil</w:t>
      </w:r>
      <w:r w:rsidRPr="00FB784C">
        <w:t xml:space="preserve"> v </w:t>
      </w:r>
      <w:r w:rsidR="0093695E" w:rsidRPr="00FB784C">
        <w:t>integračním</w:t>
      </w:r>
      <w:r w:rsidRPr="00FB784C">
        <w:t xml:space="preserve"> portálu uživatelský </w:t>
      </w:r>
      <w:r w:rsidR="0093695E" w:rsidRPr="00FB784C">
        <w:t>účet</w:t>
      </w:r>
      <w:r w:rsidRPr="00FB784C">
        <w:t xml:space="preserve">, </w:t>
      </w:r>
      <w:r w:rsidR="0093695E" w:rsidRPr="00FB784C">
        <w:t>přihlásit</w:t>
      </w:r>
      <w:r w:rsidRPr="00FB784C">
        <w:t xml:space="preserve"> se </w:t>
      </w:r>
      <w:r w:rsidR="0093695E" w:rsidRPr="00FB784C">
        <w:t>přímo</w:t>
      </w:r>
      <w:r w:rsidRPr="00FB784C">
        <w:t xml:space="preserve"> </w:t>
      </w:r>
      <w:r w:rsidR="0093695E" w:rsidRPr="00FB784C">
        <w:t>prostřednictvím</w:t>
      </w:r>
      <w:r w:rsidRPr="00FB784C">
        <w:t xml:space="preserve"> </w:t>
      </w:r>
      <w:r w:rsidR="0093695E" w:rsidRPr="00FB784C">
        <w:t>integračního</w:t>
      </w:r>
      <w:r w:rsidRPr="00FB784C">
        <w:t xml:space="preserve"> portálu.  </w:t>
      </w:r>
    </w:p>
    <w:p w14:paraId="545C6D61" w14:textId="2C3BD98B" w:rsidR="00525DA6" w:rsidRPr="00FB784C" w:rsidRDefault="0093695E" w:rsidP="00525DA6">
      <w:pPr>
        <w:pStyle w:val="ListParagraph"/>
        <w:numPr>
          <w:ilvl w:val="0"/>
          <w:numId w:val="15"/>
        </w:numPr>
      </w:pPr>
      <w:r w:rsidRPr="00FB784C">
        <w:t>Systém umožní přihlášeným uživatelům vytvářet</w:t>
      </w:r>
      <w:r>
        <w:t xml:space="preserve"> složky a podsložky v jejich do</w:t>
      </w:r>
      <w:r w:rsidRPr="00FB784C">
        <w:t xml:space="preserve">movské složce. </w:t>
      </w:r>
      <w:r w:rsidR="00525DA6" w:rsidRPr="00FB784C">
        <w:t> </w:t>
      </w:r>
    </w:p>
    <w:p w14:paraId="78DCF269" w14:textId="3B8D8526" w:rsidR="00525DA6" w:rsidRPr="00FB784C" w:rsidRDefault="00525DA6" w:rsidP="00525DA6">
      <w:pPr>
        <w:pStyle w:val="ListParagraph"/>
        <w:numPr>
          <w:ilvl w:val="0"/>
          <w:numId w:val="15"/>
        </w:numPr>
      </w:pPr>
      <w:r w:rsidRPr="00FB784C">
        <w:t xml:space="preserve">Systém umožní </w:t>
      </w:r>
      <w:r w:rsidR="0093695E" w:rsidRPr="00FB784C">
        <w:t>přihlášeným</w:t>
      </w:r>
      <w:r w:rsidRPr="00FB784C">
        <w:t xml:space="preserve"> </w:t>
      </w:r>
      <w:r w:rsidR="0093695E" w:rsidRPr="00FB784C">
        <w:t>uživatelům</w:t>
      </w:r>
      <w:r w:rsidRPr="00FB784C">
        <w:t xml:space="preserve"> nahrávat soubory do domovské složky a také do podsložek domovské složky.  </w:t>
      </w:r>
    </w:p>
    <w:p w14:paraId="4F4C8D9F" w14:textId="146A1F4E" w:rsidR="00525DA6" w:rsidRPr="00FB784C" w:rsidRDefault="00525DA6" w:rsidP="00525DA6">
      <w:pPr>
        <w:pStyle w:val="ListParagraph"/>
        <w:numPr>
          <w:ilvl w:val="0"/>
          <w:numId w:val="15"/>
        </w:numPr>
      </w:pPr>
      <w:r w:rsidRPr="00FB784C">
        <w:t xml:space="preserve">Systém umožní </w:t>
      </w:r>
      <w:r w:rsidR="0093695E" w:rsidRPr="00FB784C">
        <w:t>přihlášeným</w:t>
      </w:r>
      <w:r w:rsidRPr="00FB784C">
        <w:t xml:space="preserve"> </w:t>
      </w:r>
      <w:r w:rsidR="0093695E" w:rsidRPr="00FB784C">
        <w:t>uživatelům</w:t>
      </w:r>
      <w:r w:rsidRPr="00FB784C">
        <w:t xml:space="preserve"> mazat složky, podsložky a soubory v jejich domovské složce.  </w:t>
      </w:r>
    </w:p>
    <w:p w14:paraId="46E1E0C2" w14:textId="774F0EEE" w:rsidR="00525DA6" w:rsidRPr="00FB784C" w:rsidRDefault="00525DA6" w:rsidP="00525DA6">
      <w:pPr>
        <w:pStyle w:val="ListParagraph"/>
        <w:numPr>
          <w:ilvl w:val="0"/>
          <w:numId w:val="15"/>
        </w:numPr>
      </w:pPr>
      <w:r w:rsidRPr="00FB784C">
        <w:t xml:space="preserve">Systém umožní </w:t>
      </w:r>
      <w:r w:rsidR="0093695E" w:rsidRPr="00FB784C">
        <w:t>přihlášeným</w:t>
      </w:r>
      <w:r w:rsidRPr="00FB784C">
        <w:t xml:space="preserve"> </w:t>
      </w:r>
      <w:r w:rsidR="0093695E" w:rsidRPr="00FB784C">
        <w:t>uživatelům</w:t>
      </w:r>
      <w:r w:rsidRPr="00FB784C">
        <w:t xml:space="preserve"> </w:t>
      </w:r>
      <w:r w:rsidR="0093695E" w:rsidRPr="00FB784C">
        <w:t>přesouvat</w:t>
      </w:r>
      <w:r w:rsidRPr="00FB784C">
        <w:t xml:space="preserve"> a kopírovat složky, podsložky a soubory v jejich domovské složce.  </w:t>
      </w:r>
    </w:p>
    <w:p w14:paraId="2E6A385D" w14:textId="6BD846BB" w:rsidR="00525DA6" w:rsidRPr="00FB784C" w:rsidRDefault="00525DA6" w:rsidP="00525DA6">
      <w:pPr>
        <w:pStyle w:val="ListParagraph"/>
        <w:numPr>
          <w:ilvl w:val="0"/>
          <w:numId w:val="15"/>
        </w:numPr>
      </w:pPr>
      <w:r w:rsidRPr="00FB784C">
        <w:t xml:space="preserve">Systém umožní </w:t>
      </w:r>
      <w:r w:rsidR="0093695E" w:rsidRPr="00FB784C">
        <w:t>přihlášeným</w:t>
      </w:r>
      <w:r w:rsidRPr="00FB784C">
        <w:t xml:space="preserve"> </w:t>
      </w:r>
      <w:r w:rsidR="0093695E" w:rsidRPr="00FB784C">
        <w:t>uživatelům</w:t>
      </w:r>
      <w:r w:rsidRPr="00FB784C">
        <w:t xml:space="preserve"> sdílení vybraných složek, podsložek a souborů v jejich domovské složce s konkrétními uživateli.  </w:t>
      </w:r>
    </w:p>
    <w:p w14:paraId="3C0109F3" w14:textId="56A2EDA1" w:rsidR="00525DA6" w:rsidRPr="00FB784C" w:rsidRDefault="00525DA6" w:rsidP="00525DA6">
      <w:pPr>
        <w:pStyle w:val="ListParagraph"/>
        <w:numPr>
          <w:ilvl w:val="0"/>
          <w:numId w:val="15"/>
        </w:numPr>
      </w:pPr>
      <w:r w:rsidRPr="00FB784C">
        <w:t xml:space="preserve">Systém umožní </w:t>
      </w:r>
      <w:r w:rsidR="0093695E" w:rsidRPr="00FB784C">
        <w:t>přihlášeným</w:t>
      </w:r>
      <w:r w:rsidRPr="00FB784C">
        <w:t xml:space="preserve"> </w:t>
      </w:r>
      <w:r w:rsidR="0093695E" w:rsidRPr="00FB784C">
        <w:t>uživatelům</w:t>
      </w:r>
      <w:r w:rsidRPr="00FB784C">
        <w:t xml:space="preserve"> prohlížení složek, podsložek a souborů v jejich domovské složce.  </w:t>
      </w:r>
    </w:p>
    <w:p w14:paraId="0EE771AB" w14:textId="28CEB47E" w:rsidR="00525DA6" w:rsidRPr="00FB784C" w:rsidRDefault="00525DA6" w:rsidP="00525DA6">
      <w:pPr>
        <w:pStyle w:val="ListParagraph"/>
        <w:numPr>
          <w:ilvl w:val="0"/>
          <w:numId w:val="15"/>
        </w:numPr>
      </w:pPr>
      <w:r w:rsidRPr="00FB784C">
        <w:t xml:space="preserve">Systém umožní </w:t>
      </w:r>
      <w:r w:rsidR="0093695E" w:rsidRPr="00FB784C">
        <w:t>přihlášeným</w:t>
      </w:r>
      <w:r w:rsidRPr="00FB784C">
        <w:t xml:space="preserve"> </w:t>
      </w:r>
      <w:r w:rsidR="0093695E" w:rsidRPr="00FB784C">
        <w:t>uživatelům</w:t>
      </w:r>
      <w:r w:rsidRPr="00FB784C">
        <w:t xml:space="preserve"> prohlížení složek, podsložek a souborů, které s </w:t>
      </w:r>
      <w:r w:rsidR="0093695E" w:rsidRPr="00FB784C">
        <w:t>přihlášeným</w:t>
      </w:r>
      <w:r w:rsidRPr="00FB784C">
        <w:t xml:space="preserve"> uživatelem sdílejí ostatní uživatelé.  </w:t>
      </w:r>
    </w:p>
    <w:p w14:paraId="60005E0C" w14:textId="59A770F3" w:rsidR="00525DA6" w:rsidRPr="00FB784C" w:rsidRDefault="00525DA6" w:rsidP="00525DA6">
      <w:pPr>
        <w:pStyle w:val="ListParagraph"/>
        <w:numPr>
          <w:ilvl w:val="0"/>
          <w:numId w:val="15"/>
        </w:numPr>
      </w:pPr>
      <w:r w:rsidRPr="00FB784C">
        <w:t xml:space="preserve">Systém umožní </w:t>
      </w:r>
      <w:r w:rsidR="0093695E" w:rsidRPr="00FB784C">
        <w:t>přihlášeným</w:t>
      </w:r>
      <w:r w:rsidRPr="00FB784C">
        <w:t xml:space="preserve"> </w:t>
      </w:r>
      <w:r w:rsidR="0093695E" w:rsidRPr="00FB784C">
        <w:t>uživatelům</w:t>
      </w:r>
      <w:r w:rsidRPr="00FB784C">
        <w:t xml:space="preserve"> </w:t>
      </w:r>
      <w:r w:rsidR="0093695E" w:rsidRPr="00FB784C">
        <w:t>přesouvání</w:t>
      </w:r>
      <w:r w:rsidRPr="00FB784C">
        <w:t xml:space="preserve"> složek a souborů z jejich domovské složky do archivu.  </w:t>
      </w:r>
    </w:p>
    <w:p w14:paraId="188D9C08" w14:textId="758EBFCC" w:rsidR="00525DA6" w:rsidRPr="00FB784C" w:rsidRDefault="00525DA6" w:rsidP="00525DA6">
      <w:pPr>
        <w:pStyle w:val="ListParagraph"/>
        <w:numPr>
          <w:ilvl w:val="0"/>
          <w:numId w:val="15"/>
        </w:numPr>
      </w:pPr>
      <w:r w:rsidRPr="00FB784C">
        <w:t xml:space="preserve">Systém umožní </w:t>
      </w:r>
      <w:r w:rsidR="0093695E" w:rsidRPr="00FB784C">
        <w:t>přihlášeným</w:t>
      </w:r>
      <w:r w:rsidRPr="00FB784C">
        <w:t xml:space="preserve"> </w:t>
      </w:r>
      <w:r w:rsidR="0093695E" w:rsidRPr="00FB784C">
        <w:t>uživatelům</w:t>
      </w:r>
      <w:r w:rsidRPr="00FB784C">
        <w:t xml:space="preserve"> </w:t>
      </w:r>
      <w:r w:rsidR="0093695E" w:rsidRPr="00FB784C">
        <w:t>vytváření</w:t>
      </w:r>
      <w:r w:rsidRPr="00FB784C">
        <w:t xml:space="preserve"> složek a podsložek v archivu.  </w:t>
      </w:r>
    </w:p>
    <w:p w14:paraId="0BA78CC4" w14:textId="43317398" w:rsidR="00525DA6" w:rsidRPr="00FB784C" w:rsidRDefault="00525DA6" w:rsidP="00525DA6">
      <w:pPr>
        <w:pStyle w:val="ListParagraph"/>
        <w:numPr>
          <w:ilvl w:val="0"/>
          <w:numId w:val="15"/>
        </w:numPr>
      </w:pPr>
      <w:r w:rsidRPr="00FB784C">
        <w:t xml:space="preserve">Systém umožní </w:t>
      </w:r>
      <w:r w:rsidR="0093695E" w:rsidRPr="00FB784C">
        <w:t>přihlášeným</w:t>
      </w:r>
      <w:r w:rsidRPr="00FB784C">
        <w:t xml:space="preserve"> </w:t>
      </w:r>
      <w:r w:rsidR="0093695E" w:rsidRPr="00FB784C">
        <w:t>uživatelům</w:t>
      </w:r>
      <w:r w:rsidRPr="00FB784C">
        <w:t xml:space="preserve"> nahrávání souborů do složek a podsložek archivu.  </w:t>
      </w:r>
    </w:p>
    <w:p w14:paraId="35CFF4F9" w14:textId="6ED2BF14" w:rsidR="00525DA6" w:rsidRPr="00FB784C" w:rsidRDefault="00525DA6" w:rsidP="00525DA6">
      <w:pPr>
        <w:pStyle w:val="ListParagraph"/>
        <w:numPr>
          <w:ilvl w:val="0"/>
          <w:numId w:val="15"/>
        </w:numPr>
      </w:pPr>
      <w:r w:rsidRPr="00FB784C">
        <w:t xml:space="preserve">Systém umožní </w:t>
      </w:r>
      <w:r w:rsidR="0093695E" w:rsidRPr="00FB784C">
        <w:t>přihlášeným</w:t>
      </w:r>
      <w:r w:rsidRPr="00FB784C">
        <w:t xml:space="preserve"> </w:t>
      </w:r>
      <w:r w:rsidR="0093695E" w:rsidRPr="00FB784C">
        <w:t>uživatelům</w:t>
      </w:r>
      <w:r w:rsidRPr="00FB784C">
        <w:t xml:space="preserve"> mazat složky, podsložky a soubory v archivu.  </w:t>
      </w:r>
    </w:p>
    <w:p w14:paraId="05F5D006" w14:textId="224F74FE" w:rsidR="00525DA6" w:rsidRPr="00FB784C" w:rsidRDefault="00525DA6" w:rsidP="00525DA6">
      <w:pPr>
        <w:pStyle w:val="ListParagraph"/>
        <w:numPr>
          <w:ilvl w:val="0"/>
          <w:numId w:val="15"/>
        </w:numPr>
      </w:pPr>
      <w:r w:rsidRPr="00FB784C">
        <w:t xml:space="preserve">Systém umožní </w:t>
      </w:r>
      <w:r w:rsidR="0093695E" w:rsidRPr="00FB784C">
        <w:t>přihlášeným</w:t>
      </w:r>
      <w:r w:rsidRPr="00FB784C">
        <w:t xml:space="preserve"> </w:t>
      </w:r>
      <w:r w:rsidR="0093695E" w:rsidRPr="00FB784C">
        <w:t>uživatelům</w:t>
      </w:r>
      <w:r w:rsidRPr="00FB784C">
        <w:t xml:space="preserve"> </w:t>
      </w:r>
      <w:r w:rsidR="0093695E" w:rsidRPr="00FB784C">
        <w:t>přesouvat</w:t>
      </w:r>
      <w:r w:rsidRPr="00FB784C">
        <w:t xml:space="preserve"> a kopírovat složky, podsložky a soubory v archivu.  </w:t>
      </w:r>
    </w:p>
    <w:p w14:paraId="423A284F" w14:textId="0CB11C5D" w:rsidR="00525DA6" w:rsidRPr="00FB784C" w:rsidRDefault="00525DA6" w:rsidP="00525DA6">
      <w:pPr>
        <w:pStyle w:val="ListParagraph"/>
        <w:numPr>
          <w:ilvl w:val="0"/>
          <w:numId w:val="15"/>
        </w:numPr>
      </w:pPr>
      <w:r w:rsidRPr="00FB784C">
        <w:t xml:space="preserve">Systém umožní </w:t>
      </w:r>
      <w:r w:rsidR="0093695E" w:rsidRPr="00FB784C">
        <w:t>přihlášeným</w:t>
      </w:r>
      <w:r w:rsidRPr="00FB784C">
        <w:t xml:space="preserve"> </w:t>
      </w:r>
      <w:r w:rsidR="0093695E" w:rsidRPr="00FB784C">
        <w:t>uživatelům</w:t>
      </w:r>
      <w:r w:rsidRPr="00FB784C">
        <w:t xml:space="preserve"> prohlížení složek, podsložek a souborů v archivu.  </w:t>
      </w:r>
    </w:p>
    <w:p w14:paraId="4C292608" w14:textId="29CB4C90" w:rsidR="00525DA6" w:rsidRPr="00FB784C" w:rsidRDefault="00525DA6" w:rsidP="00525DA6">
      <w:pPr>
        <w:pStyle w:val="ListParagraph"/>
        <w:numPr>
          <w:ilvl w:val="0"/>
          <w:numId w:val="15"/>
        </w:numPr>
      </w:pPr>
      <w:r w:rsidRPr="00FB784C">
        <w:t xml:space="preserve">Systém umožní </w:t>
      </w:r>
      <w:r w:rsidR="0093695E" w:rsidRPr="00FB784C">
        <w:t>přihlášeným</w:t>
      </w:r>
      <w:r w:rsidRPr="00FB784C">
        <w:t xml:space="preserve"> </w:t>
      </w:r>
      <w:r w:rsidR="0093695E" w:rsidRPr="00FB784C">
        <w:t>uživatelům</w:t>
      </w:r>
      <w:r w:rsidRPr="00FB784C">
        <w:t xml:space="preserve"> </w:t>
      </w:r>
      <w:r w:rsidR="0093695E" w:rsidRPr="00FB784C">
        <w:t>přesouvání</w:t>
      </w:r>
      <w:r w:rsidRPr="00FB784C">
        <w:t xml:space="preserve"> složek a souborů z archivu do jejich domovské složky.  </w:t>
      </w:r>
    </w:p>
    <w:p w14:paraId="47811182" w14:textId="3F0FF570" w:rsidR="00525DA6" w:rsidRPr="00FB784C" w:rsidRDefault="00525DA6" w:rsidP="002B1F9B">
      <w:pPr>
        <w:pStyle w:val="ListParagraph"/>
        <w:numPr>
          <w:ilvl w:val="0"/>
          <w:numId w:val="15"/>
        </w:numPr>
      </w:pPr>
      <w:r w:rsidRPr="00FB784C">
        <w:t xml:space="preserve">Systém umožní </w:t>
      </w:r>
      <w:r w:rsidR="0093695E" w:rsidRPr="00FB784C">
        <w:t>přihlášeným</w:t>
      </w:r>
      <w:r w:rsidRPr="00FB784C">
        <w:t xml:space="preserve"> </w:t>
      </w:r>
      <w:r w:rsidR="0093695E" w:rsidRPr="00FB784C">
        <w:t>uživatelům</w:t>
      </w:r>
      <w:r w:rsidRPr="00FB784C">
        <w:t xml:space="preserve"> </w:t>
      </w:r>
      <w:r w:rsidR="0093695E" w:rsidRPr="00FB784C">
        <w:t>přepnout</w:t>
      </w:r>
      <w:r w:rsidRPr="00FB784C">
        <w:t xml:space="preserve"> soubory v archivu z „online“ do„</w:t>
      </w:r>
      <w:r w:rsidR="0093695E" w:rsidRPr="00FB784C">
        <w:t>off-line</w:t>
      </w:r>
      <w:r w:rsidRPr="00FB784C">
        <w:t xml:space="preserve">“ stavu a </w:t>
      </w:r>
      <w:r w:rsidR="0093695E" w:rsidRPr="00FB784C">
        <w:t>zpět</w:t>
      </w:r>
      <w:r w:rsidRPr="00FB784C">
        <w:t xml:space="preserve">. </w:t>
      </w:r>
    </w:p>
    <w:p w14:paraId="402C61FD" w14:textId="031C4F41" w:rsidR="00FB0DF3" w:rsidRPr="00FB784C" w:rsidRDefault="00FB0DF3" w:rsidP="00525DA6">
      <w:pPr>
        <w:pStyle w:val="ListParagraph"/>
      </w:pPr>
      <w:r w:rsidRPr="00FB784C">
        <w:t>.</w:t>
      </w:r>
    </w:p>
    <w:p w14:paraId="01B800C1" w14:textId="77777777" w:rsidR="00FB0DF3" w:rsidRPr="00FB784C" w:rsidRDefault="00FB0DF3" w:rsidP="00FB0DF3">
      <w:pPr>
        <w:pStyle w:val="Heading4"/>
      </w:pPr>
      <w:r w:rsidRPr="00FB784C">
        <w:t>Funkcionalita dostupná Hlavnímu správci</w:t>
      </w:r>
    </w:p>
    <w:p w14:paraId="0B01976D" w14:textId="77777777" w:rsidR="00FB0DF3" w:rsidRPr="00FB784C" w:rsidRDefault="00592057" w:rsidP="00FB0DF3">
      <w:pPr>
        <w:pStyle w:val="ListParagraph"/>
        <w:numPr>
          <w:ilvl w:val="0"/>
          <w:numId w:val="2"/>
        </w:numPr>
      </w:pPr>
      <w:r w:rsidRPr="00FB784C">
        <w:t>Integrační portál umožňuje</w:t>
      </w:r>
      <w:r w:rsidR="00FB0DF3" w:rsidRPr="00FB784C">
        <w:t xml:space="preserve"> HS přiřadit zvolenému uživateli práva Administrátora skupiny.</w:t>
      </w:r>
    </w:p>
    <w:p w14:paraId="571AE3A0" w14:textId="77777777" w:rsidR="00FB0DF3" w:rsidRPr="00FB784C" w:rsidRDefault="00592057" w:rsidP="00FB0DF3">
      <w:pPr>
        <w:pStyle w:val="ListParagraph"/>
        <w:numPr>
          <w:ilvl w:val="0"/>
          <w:numId w:val="2"/>
        </w:numPr>
      </w:pPr>
      <w:r w:rsidRPr="00FB784C">
        <w:t>Integrační portál umožňuje</w:t>
      </w:r>
      <w:r w:rsidR="00FB0DF3" w:rsidRPr="00FB784C">
        <w:t xml:space="preserve"> HS vytvářet Skupiny a přidělovat jim prostor (kvótu) v datovém úložišti.</w:t>
      </w:r>
    </w:p>
    <w:p w14:paraId="3D9B5658" w14:textId="77777777" w:rsidR="00FB0DF3" w:rsidRPr="00FB784C" w:rsidRDefault="00592057" w:rsidP="00FB0DF3">
      <w:pPr>
        <w:pStyle w:val="ListParagraph"/>
        <w:numPr>
          <w:ilvl w:val="0"/>
          <w:numId w:val="2"/>
        </w:numPr>
      </w:pPr>
      <w:r w:rsidRPr="00FB784C">
        <w:t>Integrační portál umožňuje</w:t>
      </w:r>
      <w:r w:rsidR="00FB0DF3" w:rsidRPr="00FB784C">
        <w:t xml:space="preserve"> HS upravovat velikost prostoru přidělenou jednotlivým skupinám.</w:t>
      </w:r>
    </w:p>
    <w:p w14:paraId="0B4C47BD" w14:textId="77777777" w:rsidR="00FB0DF3" w:rsidRPr="00FB784C" w:rsidRDefault="00592057" w:rsidP="00FB0DF3">
      <w:pPr>
        <w:pStyle w:val="ListParagraph"/>
        <w:numPr>
          <w:ilvl w:val="0"/>
          <w:numId w:val="2"/>
        </w:numPr>
      </w:pPr>
      <w:r w:rsidRPr="00FB784C">
        <w:t>Integrační portál poskytuje</w:t>
      </w:r>
      <w:r w:rsidR="00FB0DF3" w:rsidRPr="00FB784C">
        <w:t xml:space="preserve"> HS statistiky o využití datového prostoru a další monitorovací údaje, konkrétně:</w:t>
      </w:r>
    </w:p>
    <w:p w14:paraId="0868C201" w14:textId="77777777" w:rsidR="00FB0DF3" w:rsidRPr="00FB784C" w:rsidRDefault="00FB0DF3" w:rsidP="00525DA6">
      <w:pPr>
        <w:pStyle w:val="ListParagraph"/>
        <w:numPr>
          <w:ilvl w:val="1"/>
          <w:numId w:val="2"/>
        </w:numPr>
      </w:pPr>
      <w:r w:rsidRPr="00FB784C">
        <w:t>Využití datového prostoru (počet obsazených a volných prostředků) v GB/MB a procentech.</w:t>
      </w:r>
    </w:p>
    <w:p w14:paraId="35E75783" w14:textId="77777777" w:rsidR="00FB0DF3" w:rsidRPr="00FB784C" w:rsidRDefault="00FB0DF3" w:rsidP="00525DA6">
      <w:pPr>
        <w:pStyle w:val="ListParagraph"/>
        <w:numPr>
          <w:ilvl w:val="1"/>
          <w:numId w:val="2"/>
        </w:numPr>
      </w:pPr>
      <w:r w:rsidRPr="00FB784C">
        <w:t xml:space="preserve">Využití datového prostoru </w:t>
      </w:r>
      <w:r w:rsidR="00592057" w:rsidRPr="00FB784C">
        <w:t>jednotlivých</w:t>
      </w:r>
      <w:r w:rsidRPr="00FB784C">
        <w:t xml:space="preserve"> skupin (počet obsazených a volných prostředků) v GB/MB a procentech.</w:t>
      </w:r>
    </w:p>
    <w:p w14:paraId="07150A72" w14:textId="77777777" w:rsidR="00FB0DF3" w:rsidRPr="00FB784C" w:rsidRDefault="00FB0DF3" w:rsidP="00525DA6">
      <w:pPr>
        <w:pStyle w:val="ListParagraph"/>
        <w:numPr>
          <w:ilvl w:val="1"/>
          <w:numId w:val="2"/>
        </w:numPr>
      </w:pPr>
      <w:r w:rsidRPr="00FB784C">
        <w:t xml:space="preserve">Využití datového prostoru </w:t>
      </w:r>
      <w:r w:rsidR="00592057" w:rsidRPr="00FB784C">
        <w:t>jednotlivých</w:t>
      </w:r>
      <w:r w:rsidRPr="00FB784C">
        <w:t xml:space="preserve"> uživatelů (počet obsazených a volných prostředků) v GB/MB a procentech.</w:t>
      </w:r>
    </w:p>
    <w:p w14:paraId="4D3E6053" w14:textId="77777777" w:rsidR="00FB0DF3" w:rsidRPr="00FB784C" w:rsidRDefault="00FB0DF3" w:rsidP="00525DA6">
      <w:pPr>
        <w:pStyle w:val="ListParagraph"/>
        <w:numPr>
          <w:ilvl w:val="1"/>
          <w:numId w:val="2"/>
        </w:numPr>
      </w:pPr>
      <w:r w:rsidRPr="00FB784C">
        <w:t>Využití datového prostoru jednotlivých skupin podle typu souboru s možností seskupovat typy do skupin (v GB/MB a procentech).</w:t>
      </w:r>
    </w:p>
    <w:p w14:paraId="34D6AFD0" w14:textId="77777777" w:rsidR="00525DA6" w:rsidRPr="00FB784C" w:rsidRDefault="00525DA6" w:rsidP="00525DA6">
      <w:pPr>
        <w:pStyle w:val="ListParagraph"/>
        <w:numPr>
          <w:ilvl w:val="0"/>
          <w:numId w:val="2"/>
        </w:numPr>
      </w:pPr>
      <w:r w:rsidRPr="00FB784C">
        <w:t>Systém umožní hlavnímu správci mazat uživatelské role.  </w:t>
      </w:r>
    </w:p>
    <w:p w14:paraId="2B239196" w14:textId="1ADC79A6" w:rsidR="00525DA6" w:rsidRPr="00FB784C" w:rsidRDefault="00525DA6" w:rsidP="00525DA6">
      <w:pPr>
        <w:pStyle w:val="ListParagraph"/>
        <w:numPr>
          <w:ilvl w:val="0"/>
          <w:numId w:val="2"/>
        </w:numPr>
      </w:pPr>
      <w:r w:rsidRPr="00FB784C">
        <w:t xml:space="preserve">Systém umožní hlavnímu správci </w:t>
      </w:r>
      <w:r w:rsidR="0093695E" w:rsidRPr="00FB784C">
        <w:t>přiřazovat</w:t>
      </w:r>
      <w:r w:rsidRPr="00FB784C">
        <w:t xml:space="preserve"> </w:t>
      </w:r>
      <w:r w:rsidR="0093695E" w:rsidRPr="00FB784C">
        <w:t>uživatelům</w:t>
      </w:r>
      <w:r w:rsidRPr="00FB784C">
        <w:t xml:space="preserve"> uživatelské role.  </w:t>
      </w:r>
    </w:p>
    <w:p w14:paraId="0E94E4DD" w14:textId="2F77CDCE" w:rsidR="00525DA6" w:rsidRPr="00FB784C" w:rsidRDefault="00525DA6" w:rsidP="00525DA6">
      <w:pPr>
        <w:pStyle w:val="ListParagraph"/>
        <w:numPr>
          <w:ilvl w:val="0"/>
          <w:numId w:val="2"/>
        </w:numPr>
      </w:pPr>
      <w:r w:rsidRPr="00FB784C">
        <w:t xml:space="preserve">Systém umožní hlavnímu správci odebírat </w:t>
      </w:r>
      <w:r w:rsidR="0093695E" w:rsidRPr="00FB784C">
        <w:t>uživatelům</w:t>
      </w:r>
      <w:r w:rsidRPr="00FB784C">
        <w:t xml:space="preserve"> uživatelské role.  </w:t>
      </w:r>
    </w:p>
    <w:p w14:paraId="011C9CB3" w14:textId="77777777" w:rsidR="00525DA6" w:rsidRPr="00FB784C" w:rsidRDefault="00525DA6" w:rsidP="00525DA6">
      <w:pPr>
        <w:pStyle w:val="ListParagraph"/>
        <w:numPr>
          <w:ilvl w:val="0"/>
          <w:numId w:val="2"/>
        </w:numPr>
      </w:pPr>
      <w:r w:rsidRPr="00FB784C">
        <w:t>Systém umožní hlavnímu správci zobrazení všech uživatelských rolí.  </w:t>
      </w:r>
    </w:p>
    <w:p w14:paraId="41B42B29" w14:textId="566F9BE3" w:rsidR="00525DA6" w:rsidRPr="00FB784C" w:rsidRDefault="0093695E" w:rsidP="00525DA6">
      <w:pPr>
        <w:pStyle w:val="ListParagraph"/>
        <w:numPr>
          <w:ilvl w:val="0"/>
          <w:numId w:val="2"/>
        </w:numPr>
      </w:pPr>
      <w:r w:rsidRPr="00FB784C">
        <w:t>Systém umožní hlavnímu správci zob</w:t>
      </w:r>
      <w:r>
        <w:t>razení všech uživatelských účtů</w:t>
      </w:r>
      <w:r w:rsidRPr="00FB784C">
        <w:t xml:space="preserve">. </w:t>
      </w:r>
      <w:r w:rsidR="00525DA6" w:rsidRPr="00FB784C">
        <w:t> </w:t>
      </w:r>
    </w:p>
    <w:p w14:paraId="00A68BB9" w14:textId="38178812" w:rsidR="00525DA6" w:rsidRPr="00FB784C" w:rsidRDefault="00525DA6" w:rsidP="00525DA6">
      <w:pPr>
        <w:pStyle w:val="ListParagraph"/>
        <w:numPr>
          <w:ilvl w:val="0"/>
          <w:numId w:val="2"/>
        </w:numPr>
      </w:pPr>
      <w:r w:rsidRPr="00FB784C">
        <w:t xml:space="preserve">Systém umožní hlavnímu správci zobrazení obsazeného, dostupného a celkového volného místa v rámci kvóty </w:t>
      </w:r>
      <w:r w:rsidR="00FB784C" w:rsidRPr="00FB784C">
        <w:t>organizační</w:t>
      </w:r>
      <w:r w:rsidRPr="00FB784C">
        <w:t xml:space="preserve"> jednotky.  </w:t>
      </w:r>
    </w:p>
    <w:p w14:paraId="104AD7C1" w14:textId="1F656AAE" w:rsidR="00525DA6" w:rsidRPr="00FB784C" w:rsidRDefault="00525DA6" w:rsidP="00525DA6">
      <w:pPr>
        <w:pStyle w:val="ListParagraph"/>
        <w:numPr>
          <w:ilvl w:val="0"/>
          <w:numId w:val="2"/>
        </w:numPr>
      </w:pPr>
      <w:r w:rsidRPr="00FB784C">
        <w:t xml:space="preserve">Systém umožní hlavnímu správci zobrazení obsazeného místa v rámci kvóty </w:t>
      </w:r>
      <w:r w:rsidR="00FB784C" w:rsidRPr="00FB784C">
        <w:t>organizační</w:t>
      </w:r>
      <w:r w:rsidRPr="00FB784C">
        <w:t xml:space="preserve"> jednotky jednotlivými uživateli.  </w:t>
      </w:r>
    </w:p>
    <w:p w14:paraId="2243CCA6" w14:textId="5787A1FE" w:rsidR="00525DA6" w:rsidRPr="00FB784C" w:rsidRDefault="00525DA6" w:rsidP="00525DA6">
      <w:pPr>
        <w:pStyle w:val="ListParagraph"/>
        <w:numPr>
          <w:ilvl w:val="0"/>
          <w:numId w:val="2"/>
        </w:numPr>
      </w:pPr>
      <w:r w:rsidRPr="00FB784C">
        <w:t xml:space="preserve">Systém umožní hlavnímu správci zobrazení obsazeného a celkového volného místa v rámci datového </w:t>
      </w:r>
      <w:r w:rsidR="0093695E" w:rsidRPr="00FB784C">
        <w:t>úložiště</w:t>
      </w:r>
      <w:r w:rsidRPr="00FB784C">
        <w:t>̌.  </w:t>
      </w:r>
    </w:p>
    <w:p w14:paraId="1E0ED0DD" w14:textId="0470232E" w:rsidR="00525DA6" w:rsidRPr="00FB784C" w:rsidRDefault="00525DA6" w:rsidP="00525DA6">
      <w:pPr>
        <w:pStyle w:val="ListParagraph"/>
        <w:numPr>
          <w:ilvl w:val="0"/>
          <w:numId w:val="2"/>
        </w:numPr>
      </w:pPr>
      <w:r w:rsidRPr="00FB784C">
        <w:t xml:space="preserve">Systém umožní hlavnímu správci </w:t>
      </w:r>
      <w:r w:rsidR="0093695E" w:rsidRPr="00FB784C">
        <w:t>přiradit</w:t>
      </w:r>
      <w:r w:rsidRPr="00FB784C">
        <w:t xml:space="preserve"> zvolenému uživateli práva správce </w:t>
      </w:r>
      <w:r w:rsidR="00FB784C" w:rsidRPr="00FB784C">
        <w:t>organizační</w:t>
      </w:r>
      <w:r w:rsidRPr="00FB784C">
        <w:t xml:space="preserve"> jednotky.  </w:t>
      </w:r>
    </w:p>
    <w:p w14:paraId="396F743B" w14:textId="24495DFB" w:rsidR="00525DA6" w:rsidRPr="00FB784C" w:rsidRDefault="00525DA6" w:rsidP="00525DA6">
      <w:pPr>
        <w:pStyle w:val="ListParagraph"/>
        <w:numPr>
          <w:ilvl w:val="0"/>
          <w:numId w:val="2"/>
        </w:numPr>
      </w:pPr>
      <w:r w:rsidRPr="00FB784C">
        <w:t xml:space="preserve">Systém umožní hlavnímu správci </w:t>
      </w:r>
      <w:r w:rsidR="00FB784C" w:rsidRPr="00FB784C">
        <w:t>vytvářet</w:t>
      </w:r>
      <w:r w:rsidRPr="00FB784C">
        <w:t xml:space="preserve"> </w:t>
      </w:r>
      <w:r w:rsidR="00FB784C" w:rsidRPr="00FB784C">
        <w:t>organizační</w:t>
      </w:r>
      <w:r w:rsidRPr="00FB784C">
        <w:t xml:space="preserve"> jednotky.  </w:t>
      </w:r>
    </w:p>
    <w:p w14:paraId="03CAD7A3" w14:textId="03F6DBDD" w:rsidR="00525DA6" w:rsidRPr="00FB784C" w:rsidRDefault="00525DA6" w:rsidP="00525DA6">
      <w:pPr>
        <w:pStyle w:val="ListParagraph"/>
        <w:numPr>
          <w:ilvl w:val="0"/>
          <w:numId w:val="2"/>
        </w:numPr>
      </w:pPr>
      <w:r w:rsidRPr="00FB784C">
        <w:t xml:space="preserve">Systém umožní hlavnímu správci mazat </w:t>
      </w:r>
      <w:r w:rsidR="00FB784C" w:rsidRPr="00FB784C">
        <w:t>organizační</w:t>
      </w:r>
      <w:r w:rsidRPr="00FB784C">
        <w:t xml:space="preserve"> jednotky.  </w:t>
      </w:r>
    </w:p>
    <w:p w14:paraId="17BF3C11" w14:textId="450C7CF5" w:rsidR="00525DA6" w:rsidRPr="00FB784C" w:rsidRDefault="00525DA6" w:rsidP="00525DA6">
      <w:pPr>
        <w:pStyle w:val="ListParagraph"/>
        <w:numPr>
          <w:ilvl w:val="0"/>
          <w:numId w:val="2"/>
        </w:numPr>
      </w:pPr>
      <w:r w:rsidRPr="00FB784C">
        <w:t xml:space="preserve">Systém umožní hlavnímu správci nastavovat kvóty </w:t>
      </w:r>
      <w:r w:rsidR="0093695E" w:rsidRPr="00FB784C">
        <w:t>organizačním</w:t>
      </w:r>
      <w:r w:rsidRPr="00FB784C">
        <w:t xml:space="preserve"> jednotkám (</w:t>
      </w:r>
      <w:r w:rsidR="0093695E" w:rsidRPr="00FB784C">
        <w:t>přidělovat</w:t>
      </w:r>
      <w:r w:rsidRPr="00FB784C">
        <w:t xml:space="preserve"> jim prostor v datovém úložišti).  </w:t>
      </w:r>
    </w:p>
    <w:p w14:paraId="23AEB6C6" w14:textId="77777777" w:rsidR="00525DA6" w:rsidRPr="00FB784C" w:rsidRDefault="00525DA6" w:rsidP="00525DA6">
      <w:pPr>
        <w:pStyle w:val="ListParagraph"/>
      </w:pPr>
    </w:p>
    <w:p w14:paraId="2FADAD1B" w14:textId="77777777" w:rsidR="00525DA6" w:rsidRPr="00FB784C" w:rsidRDefault="00525DA6" w:rsidP="00525DA6">
      <w:pPr>
        <w:pStyle w:val="ListParagraph"/>
      </w:pPr>
    </w:p>
    <w:p w14:paraId="6D0230BC" w14:textId="0CECDCA0" w:rsidR="00FB0DF3" w:rsidRPr="00FB784C" w:rsidRDefault="00FB0DF3" w:rsidP="00FB0DF3">
      <w:pPr>
        <w:pStyle w:val="Heading4"/>
      </w:pPr>
      <w:r w:rsidRPr="00FB784C">
        <w:t>Funkcionalita dostupná Administrátor</w:t>
      </w:r>
      <w:r w:rsidR="00735DC9">
        <w:t>ovi</w:t>
      </w:r>
      <w:r w:rsidRPr="00FB784C">
        <w:t xml:space="preserve"> </w:t>
      </w:r>
      <w:r w:rsidR="00735DC9">
        <w:t>organizační jednotky</w:t>
      </w:r>
    </w:p>
    <w:p w14:paraId="08147B4F" w14:textId="77777777" w:rsidR="00FB0DF3" w:rsidRPr="00FB784C" w:rsidRDefault="00592057" w:rsidP="00FB0DF3">
      <w:pPr>
        <w:pStyle w:val="ListParagraph"/>
        <w:numPr>
          <w:ilvl w:val="0"/>
          <w:numId w:val="4"/>
        </w:numPr>
      </w:pPr>
      <w:r w:rsidRPr="00FB784C">
        <w:t>Integrační portál umožňuje</w:t>
      </w:r>
      <w:r w:rsidR="00FB0DF3" w:rsidRPr="00FB784C">
        <w:t xml:space="preserve"> AS přidávat uživatele do skupiny a přidělit jim prostor v datovém úložišti.</w:t>
      </w:r>
    </w:p>
    <w:p w14:paraId="14CB4577" w14:textId="77777777" w:rsidR="00FB0DF3" w:rsidRPr="00FB784C" w:rsidRDefault="00592057" w:rsidP="00FB0DF3">
      <w:pPr>
        <w:pStyle w:val="ListParagraph"/>
        <w:numPr>
          <w:ilvl w:val="0"/>
          <w:numId w:val="4"/>
        </w:numPr>
      </w:pPr>
      <w:r w:rsidRPr="00FB784C">
        <w:t>Integrační portál poskytuje</w:t>
      </w:r>
      <w:r w:rsidR="00FB0DF3" w:rsidRPr="00FB784C">
        <w:t>, při přidávání uživatelů do skupiny, nápovědu o existujících uživatelích v systému i v systémech školy (ČVUT/FEL)</w:t>
      </w:r>
    </w:p>
    <w:p w14:paraId="5534AFCF" w14:textId="77777777" w:rsidR="00FB0DF3" w:rsidRPr="00FB784C" w:rsidRDefault="00592057" w:rsidP="00FB0DF3">
      <w:pPr>
        <w:pStyle w:val="ListParagraph"/>
        <w:numPr>
          <w:ilvl w:val="0"/>
          <w:numId w:val="4"/>
        </w:numPr>
      </w:pPr>
      <w:r w:rsidRPr="00FB784C">
        <w:t>Integrační portál umožňuje</w:t>
      </w:r>
      <w:r w:rsidR="00FB0DF3" w:rsidRPr="00FB784C">
        <w:t xml:space="preserve"> AS měnit velikost prostoru, který je přidělený jednotlivým uživatelům.</w:t>
      </w:r>
    </w:p>
    <w:p w14:paraId="5BCAE2BB" w14:textId="77777777" w:rsidR="00FB0DF3" w:rsidRPr="00FB784C" w:rsidRDefault="00592057" w:rsidP="00FB0DF3">
      <w:pPr>
        <w:pStyle w:val="ListParagraph"/>
        <w:numPr>
          <w:ilvl w:val="0"/>
          <w:numId w:val="4"/>
        </w:numPr>
      </w:pPr>
      <w:r w:rsidRPr="00FB784C">
        <w:t>Integrační portál umožňuje</w:t>
      </w:r>
      <w:r w:rsidR="00FB0DF3" w:rsidRPr="00FB784C">
        <w:t xml:space="preserve"> filtrování uživatelů ve skupině s ohledem na jejich (ne)aktivitu a to, zda jsou z fakulty nebo se jedná o externisty.</w:t>
      </w:r>
    </w:p>
    <w:p w14:paraId="11690FF4" w14:textId="77777777" w:rsidR="00FB0DF3" w:rsidRPr="00FB784C" w:rsidRDefault="00592057" w:rsidP="00FB0DF3">
      <w:pPr>
        <w:pStyle w:val="ListParagraph"/>
        <w:numPr>
          <w:ilvl w:val="0"/>
          <w:numId w:val="4"/>
        </w:numPr>
      </w:pPr>
      <w:r w:rsidRPr="00FB784C">
        <w:t>Integrační portál poskytuje</w:t>
      </w:r>
      <w:r w:rsidR="00FB0DF3" w:rsidRPr="00FB784C">
        <w:t xml:space="preserve"> HS statistiky o využití datového prostoru a další monitorovací údaje, konkrétně:</w:t>
      </w:r>
    </w:p>
    <w:p w14:paraId="0695CC53" w14:textId="77777777" w:rsidR="00FB0DF3" w:rsidRPr="00FB784C" w:rsidRDefault="00FB0DF3" w:rsidP="00525DA6">
      <w:pPr>
        <w:pStyle w:val="ListParagraph"/>
        <w:numPr>
          <w:ilvl w:val="1"/>
          <w:numId w:val="4"/>
        </w:numPr>
      </w:pPr>
      <w:r w:rsidRPr="00FB784C">
        <w:t>Využití datového prostoru skupinou (počet obsazených a volných prostředků) v GB/MB a procentech.</w:t>
      </w:r>
    </w:p>
    <w:p w14:paraId="3BCC46F9" w14:textId="77777777" w:rsidR="00FB0DF3" w:rsidRPr="00FB784C" w:rsidRDefault="00FB0DF3" w:rsidP="00525DA6">
      <w:pPr>
        <w:pStyle w:val="ListParagraph"/>
        <w:numPr>
          <w:ilvl w:val="1"/>
          <w:numId w:val="4"/>
        </w:numPr>
      </w:pPr>
      <w:r w:rsidRPr="00FB784C">
        <w:t xml:space="preserve">Využití datového prostoru </w:t>
      </w:r>
      <w:r w:rsidR="00592057" w:rsidRPr="00FB784C">
        <w:t>jednotlivých</w:t>
      </w:r>
      <w:r w:rsidRPr="00FB784C">
        <w:t xml:space="preserve"> uživatelů ve skupině (počet obsazených a volných prostředků) v GB/MB a procentech.</w:t>
      </w:r>
    </w:p>
    <w:p w14:paraId="26CB887D" w14:textId="77777777" w:rsidR="00FB0DF3" w:rsidRPr="00FB784C" w:rsidRDefault="00FB0DF3" w:rsidP="00525DA6">
      <w:pPr>
        <w:pStyle w:val="ListParagraph"/>
        <w:numPr>
          <w:ilvl w:val="1"/>
          <w:numId w:val="4"/>
        </w:numPr>
      </w:pPr>
      <w:r w:rsidRPr="00FB784C">
        <w:t>Využití datového prostoru v rámci skupiny podle typu souboru s možností seskupovat typy do skupin (v GB/MB a procentech).</w:t>
      </w:r>
    </w:p>
    <w:p w14:paraId="5C6CA47E" w14:textId="46245113" w:rsidR="00525DA6" w:rsidRPr="00FB784C" w:rsidRDefault="00525DA6" w:rsidP="00525DA6">
      <w:pPr>
        <w:pStyle w:val="ListParagraph"/>
        <w:numPr>
          <w:ilvl w:val="0"/>
          <w:numId w:val="4"/>
        </w:numPr>
      </w:pPr>
      <w:r w:rsidRPr="00FB784C">
        <w:t xml:space="preserve">Systém umožní </w:t>
      </w:r>
      <w:r w:rsidR="00FB784C" w:rsidRPr="00FB784C">
        <w:t>správcům</w:t>
      </w:r>
      <w:r w:rsidRPr="00FB784C">
        <w:t xml:space="preserve"> externistů </w:t>
      </w:r>
      <w:r w:rsidR="00FB784C" w:rsidRPr="00FB784C">
        <w:t>vytvářet</w:t>
      </w:r>
      <w:r w:rsidRPr="00FB784C">
        <w:t xml:space="preserve"> uživatelské </w:t>
      </w:r>
      <w:r w:rsidR="00FB784C">
        <w:t>úč</w:t>
      </w:r>
      <w:r w:rsidR="00FB784C" w:rsidRPr="00FB784C">
        <w:t>ty</w:t>
      </w:r>
      <w:r w:rsidRPr="00FB784C">
        <w:t xml:space="preserve"> pro externisty.  </w:t>
      </w:r>
    </w:p>
    <w:p w14:paraId="4EEF590E" w14:textId="62C0E31F" w:rsidR="00525DA6" w:rsidRPr="00FB784C" w:rsidRDefault="00525DA6" w:rsidP="00525DA6">
      <w:pPr>
        <w:pStyle w:val="ListParagraph"/>
        <w:numPr>
          <w:ilvl w:val="0"/>
          <w:numId w:val="4"/>
        </w:numPr>
      </w:pPr>
      <w:r w:rsidRPr="00FB784C">
        <w:t xml:space="preserve">Systém umožní </w:t>
      </w:r>
      <w:r w:rsidR="00FB784C" w:rsidRPr="00FB784C">
        <w:t>správcům</w:t>
      </w:r>
      <w:r w:rsidRPr="00FB784C">
        <w:t xml:space="preserve"> externistů mazat uživatelské </w:t>
      </w:r>
      <w:r w:rsidR="00FB784C">
        <w:t>úč</w:t>
      </w:r>
      <w:r w:rsidR="00FB784C" w:rsidRPr="00FB784C">
        <w:t>ty</w:t>
      </w:r>
      <w:r w:rsidRPr="00FB784C">
        <w:t xml:space="preserve"> externistů.  </w:t>
      </w:r>
    </w:p>
    <w:p w14:paraId="4F383B69" w14:textId="7BF7B42E" w:rsidR="00525DA6" w:rsidRPr="00FB784C" w:rsidRDefault="00FB784C" w:rsidP="00525DA6">
      <w:pPr>
        <w:pStyle w:val="ListParagraph"/>
        <w:numPr>
          <w:ilvl w:val="0"/>
          <w:numId w:val="4"/>
        </w:numPr>
      </w:pPr>
      <w:r w:rsidRPr="00FB784C">
        <w:t>Systém umožní hlavnímu správci vytvářet uživatels</w:t>
      </w:r>
      <w:r>
        <w:t>ké role s konkrétními oprávněn</w:t>
      </w:r>
      <w:r w:rsidRPr="00FB784C">
        <w:t xml:space="preserve">ími. </w:t>
      </w:r>
      <w:r w:rsidR="00525DA6" w:rsidRPr="00FB784C">
        <w:t> </w:t>
      </w:r>
    </w:p>
    <w:p w14:paraId="6A21CAD5" w14:textId="2B9F2337" w:rsidR="00525DA6" w:rsidRPr="00FB784C" w:rsidRDefault="00525DA6" w:rsidP="00525DA6">
      <w:pPr>
        <w:pStyle w:val="ListParagraph"/>
        <w:numPr>
          <w:ilvl w:val="0"/>
          <w:numId w:val="4"/>
        </w:numPr>
      </w:pPr>
      <w:r w:rsidRPr="00FB784C">
        <w:t xml:space="preserve">Systém umožní </w:t>
      </w:r>
      <w:r w:rsidR="00FB784C" w:rsidRPr="00FB784C">
        <w:t>správcům</w:t>
      </w:r>
      <w:r w:rsidRPr="00FB784C">
        <w:t xml:space="preserve"> </w:t>
      </w:r>
      <w:r w:rsidR="00FB784C" w:rsidRPr="00FB784C">
        <w:t>organizační</w:t>
      </w:r>
      <w:r w:rsidRPr="00FB784C">
        <w:t xml:space="preserve"> jednotky </w:t>
      </w:r>
      <w:r w:rsidR="00FB784C" w:rsidRPr="00FB784C">
        <w:t>přidávat</w:t>
      </w:r>
      <w:r w:rsidRPr="00FB784C">
        <w:t xml:space="preserve"> uživatele do </w:t>
      </w:r>
      <w:r w:rsidR="00FB784C" w:rsidRPr="00FB784C">
        <w:t>organizační</w:t>
      </w:r>
      <w:r w:rsidRPr="00FB784C">
        <w:t xml:space="preserve"> jednotky.  </w:t>
      </w:r>
    </w:p>
    <w:p w14:paraId="2D6F3887" w14:textId="031047DA" w:rsidR="00525DA6" w:rsidRPr="00FB784C" w:rsidRDefault="00525DA6" w:rsidP="00525DA6">
      <w:pPr>
        <w:pStyle w:val="ListParagraph"/>
        <w:numPr>
          <w:ilvl w:val="0"/>
          <w:numId w:val="4"/>
        </w:numPr>
      </w:pPr>
      <w:r w:rsidRPr="00FB784C">
        <w:t xml:space="preserve">Systém umožní </w:t>
      </w:r>
      <w:r w:rsidR="00FB784C" w:rsidRPr="00FB784C">
        <w:t>správcům</w:t>
      </w:r>
      <w:r w:rsidRPr="00FB784C">
        <w:t xml:space="preserve"> </w:t>
      </w:r>
      <w:r w:rsidR="00FB784C" w:rsidRPr="00FB784C">
        <w:t>organizační</w:t>
      </w:r>
      <w:r w:rsidRPr="00FB784C">
        <w:t xml:space="preserve"> jednotky odebrat uživatele z </w:t>
      </w:r>
      <w:r w:rsidR="00FB784C" w:rsidRPr="00FB784C">
        <w:t>organizační</w:t>
      </w:r>
      <w:r w:rsidRPr="00FB784C">
        <w:t xml:space="preserve"> jednotky.  </w:t>
      </w:r>
    </w:p>
    <w:p w14:paraId="1ED86325" w14:textId="7FB4042C" w:rsidR="00525DA6" w:rsidRPr="00FB784C" w:rsidRDefault="00525DA6" w:rsidP="00525DA6">
      <w:pPr>
        <w:pStyle w:val="ListParagraph"/>
        <w:numPr>
          <w:ilvl w:val="0"/>
          <w:numId w:val="4"/>
        </w:numPr>
      </w:pPr>
      <w:r w:rsidRPr="00FB784C">
        <w:t xml:space="preserve">Systém umožní </w:t>
      </w:r>
      <w:r w:rsidR="00FB784C" w:rsidRPr="00FB784C">
        <w:t>správcům</w:t>
      </w:r>
      <w:r w:rsidRPr="00FB784C">
        <w:t xml:space="preserve"> </w:t>
      </w:r>
      <w:r w:rsidR="00FB784C" w:rsidRPr="00FB784C">
        <w:t>organizační</w:t>
      </w:r>
      <w:r w:rsidRPr="00FB784C">
        <w:t xml:space="preserve"> jednotky zobrazení obsazeného, dostupného a celkového volného místa v rámci kvóty </w:t>
      </w:r>
      <w:r w:rsidR="00FB784C" w:rsidRPr="00FB784C">
        <w:t>organizační</w:t>
      </w:r>
      <w:r w:rsidRPr="00FB784C">
        <w:t xml:space="preserve"> jednotky.  </w:t>
      </w:r>
    </w:p>
    <w:p w14:paraId="6E603C95" w14:textId="6D7DC438" w:rsidR="00525DA6" w:rsidRPr="00FB784C" w:rsidRDefault="00525DA6" w:rsidP="00525DA6">
      <w:pPr>
        <w:pStyle w:val="ListParagraph"/>
        <w:numPr>
          <w:ilvl w:val="0"/>
          <w:numId w:val="4"/>
        </w:numPr>
      </w:pPr>
      <w:r w:rsidRPr="00FB784C">
        <w:t xml:space="preserve">Systém umožní </w:t>
      </w:r>
      <w:r w:rsidR="00FB784C" w:rsidRPr="00FB784C">
        <w:t>správcům</w:t>
      </w:r>
      <w:r w:rsidRPr="00FB784C">
        <w:t xml:space="preserve"> </w:t>
      </w:r>
      <w:r w:rsidR="00FB784C" w:rsidRPr="00FB784C">
        <w:t>organizační</w:t>
      </w:r>
      <w:r w:rsidRPr="00FB784C">
        <w:t xml:space="preserve"> jednotky zobrazení obsazeného místa v rámci kvóty </w:t>
      </w:r>
      <w:r w:rsidR="00FB784C" w:rsidRPr="00FB784C">
        <w:t>organizační</w:t>
      </w:r>
      <w:r w:rsidRPr="00FB784C">
        <w:t xml:space="preserve"> jednotky jednotlivými uživateli.  </w:t>
      </w:r>
    </w:p>
    <w:p w14:paraId="4BE64833" w14:textId="77777777" w:rsidR="00525DA6" w:rsidRPr="00FB784C" w:rsidRDefault="00525DA6" w:rsidP="00735DC9">
      <w:pPr>
        <w:pStyle w:val="ListParagraph"/>
      </w:pPr>
    </w:p>
    <w:p w14:paraId="693FE891" w14:textId="77777777" w:rsidR="00FB0DF3" w:rsidRPr="00FB784C" w:rsidRDefault="00FB0DF3" w:rsidP="00FB0DF3">
      <w:pPr>
        <w:pStyle w:val="Heading4"/>
      </w:pPr>
      <w:r w:rsidRPr="00FB784C">
        <w:t>Funkcionalita dostupná Akademikům</w:t>
      </w:r>
    </w:p>
    <w:p w14:paraId="53C9F59D" w14:textId="77777777" w:rsidR="00FB0DF3" w:rsidRPr="00FB784C" w:rsidRDefault="00592057" w:rsidP="00592057">
      <w:pPr>
        <w:pStyle w:val="ListParagraph"/>
        <w:numPr>
          <w:ilvl w:val="0"/>
          <w:numId w:val="5"/>
        </w:numPr>
      </w:pPr>
      <w:r w:rsidRPr="00FB784C">
        <w:t xml:space="preserve">Integrační portál </w:t>
      </w:r>
      <w:r w:rsidR="00FB0DF3" w:rsidRPr="00FB784C">
        <w:t>umožňuje Ak vytvářet skupiny uživatelů, které obsahují studenty z předmětů, které Ak vyučuje.</w:t>
      </w:r>
    </w:p>
    <w:p w14:paraId="05E07A4E" w14:textId="77777777" w:rsidR="00FB0DF3" w:rsidRPr="00FB784C" w:rsidRDefault="00592057" w:rsidP="00592057">
      <w:pPr>
        <w:pStyle w:val="ListParagraph"/>
        <w:numPr>
          <w:ilvl w:val="0"/>
          <w:numId w:val="5"/>
        </w:numPr>
      </w:pPr>
      <w:r w:rsidRPr="00FB784C">
        <w:t xml:space="preserve">Integrační portál </w:t>
      </w:r>
      <w:r w:rsidR="00FB0DF3" w:rsidRPr="00FB784C">
        <w:t>umožňuje Ak vytvářet složku, sdílenou se všemi studenty zvoleného předmětu, který Ak vyučuje.</w:t>
      </w:r>
    </w:p>
    <w:p w14:paraId="0FC0B5E4" w14:textId="77777777" w:rsidR="00FB0DF3" w:rsidRPr="00FB784C" w:rsidRDefault="00592057" w:rsidP="00592057">
      <w:pPr>
        <w:pStyle w:val="ListParagraph"/>
        <w:numPr>
          <w:ilvl w:val="0"/>
          <w:numId w:val="5"/>
        </w:numPr>
      </w:pPr>
      <w:r w:rsidRPr="00FB784C">
        <w:t>Integrační portál</w:t>
      </w:r>
      <w:r w:rsidR="00FB0DF3" w:rsidRPr="00FB784C">
        <w:t>u</w:t>
      </w:r>
      <w:r w:rsidRPr="00FB784C">
        <w:t xml:space="preserve"> umožňuje</w:t>
      </w:r>
      <w:r w:rsidR="00FB0DF3" w:rsidRPr="00FB784C">
        <w:t xml:space="preserve"> Ak vytvářet hierarchii složek tak, že ve zvolené složce je vytvořena sada podsložek. Každá podsložka je sdílená pouze s jedním studentem předmětu, který Ak vyučuje.</w:t>
      </w:r>
    </w:p>
    <w:p w14:paraId="6F0E9E1A" w14:textId="77777777" w:rsidR="00FB0DF3" w:rsidRPr="00FB784C" w:rsidRDefault="00592057" w:rsidP="00592057">
      <w:pPr>
        <w:pStyle w:val="ListParagraph"/>
        <w:numPr>
          <w:ilvl w:val="0"/>
          <w:numId w:val="5"/>
        </w:numPr>
      </w:pPr>
      <w:r w:rsidRPr="00FB784C">
        <w:t xml:space="preserve">Integrační portál </w:t>
      </w:r>
      <w:r w:rsidR="00FB0DF3" w:rsidRPr="00FB784C">
        <w:t>poskytuje HS statistiky o využití datového prostoru a další monitorovací údaje, konkrétně:</w:t>
      </w:r>
    </w:p>
    <w:p w14:paraId="1ED44714" w14:textId="77777777" w:rsidR="00FB0DF3" w:rsidRPr="00FB784C" w:rsidRDefault="00FB0DF3" w:rsidP="00525DA6">
      <w:pPr>
        <w:pStyle w:val="ListParagraph"/>
        <w:numPr>
          <w:ilvl w:val="1"/>
          <w:numId w:val="5"/>
        </w:numPr>
      </w:pPr>
      <w:r w:rsidRPr="00FB784C">
        <w:t>Využití datového prostoru uživatelem (počet obsazených a volných prostředků) v GB/MB a procentech.</w:t>
      </w:r>
    </w:p>
    <w:p w14:paraId="50B79904" w14:textId="77777777" w:rsidR="00FB0DF3" w:rsidRPr="00FB784C" w:rsidRDefault="00FB0DF3" w:rsidP="00525DA6">
      <w:pPr>
        <w:pStyle w:val="ListParagraph"/>
        <w:numPr>
          <w:ilvl w:val="1"/>
          <w:numId w:val="5"/>
        </w:numPr>
      </w:pPr>
      <w:r w:rsidRPr="00FB784C">
        <w:t>Využití datového prostoru uživatelem podle typu souboru s možností seskupovat typy do skupin (v GB/MB a procentech).</w:t>
      </w:r>
    </w:p>
    <w:p w14:paraId="2E76049F" w14:textId="77777777" w:rsidR="00FB0DF3" w:rsidRPr="00FB784C" w:rsidRDefault="00FB0DF3" w:rsidP="007704BD">
      <w:pPr>
        <w:jc w:val="both"/>
      </w:pPr>
    </w:p>
    <w:p w14:paraId="009C1D42" w14:textId="77777777" w:rsidR="00FB0DF3" w:rsidRPr="00FB784C" w:rsidRDefault="00592057" w:rsidP="00592057">
      <w:pPr>
        <w:pStyle w:val="Heading3"/>
      </w:pPr>
      <w:bookmarkStart w:id="8" w:name="_Toc288817440"/>
      <w:r w:rsidRPr="00FB784C">
        <w:t>Obecné požadavky</w:t>
      </w:r>
      <w:bookmarkEnd w:id="8"/>
    </w:p>
    <w:p w14:paraId="001B2A1F" w14:textId="77777777" w:rsidR="00FB0DF3" w:rsidRPr="00FB784C" w:rsidRDefault="00592057" w:rsidP="00592057">
      <w:pPr>
        <w:pStyle w:val="Heading4"/>
      </w:pPr>
      <w:r w:rsidRPr="00FB784C">
        <w:t>Uživatelské rozhraní systému</w:t>
      </w:r>
    </w:p>
    <w:p w14:paraId="2D2BA322" w14:textId="77777777" w:rsidR="00FB0DF3" w:rsidRPr="00FB784C" w:rsidRDefault="00FB0DF3" w:rsidP="007704BD">
      <w:pPr>
        <w:jc w:val="both"/>
      </w:pPr>
      <w:r w:rsidRPr="00FB784C">
        <w:t>Uživatelské rozhraní bude založené na jednoduchém dvousloupcovém layoutu (menu a obsah stránky). Veškerý design bude vytvořen jako responsivní a bude tedy zobrazitelný jak ve webovém prohlížeči tak na mobilních zařízeních.</w:t>
      </w:r>
    </w:p>
    <w:p w14:paraId="7E1E1358" w14:textId="77777777" w:rsidR="00FB0DF3" w:rsidRPr="00FB784C" w:rsidRDefault="00FB0DF3" w:rsidP="007704BD">
      <w:pPr>
        <w:jc w:val="both"/>
      </w:pPr>
    </w:p>
    <w:p w14:paraId="62D9100D" w14:textId="77777777" w:rsidR="00FB0DF3" w:rsidRPr="00FB784C" w:rsidRDefault="00592057" w:rsidP="00592057">
      <w:pPr>
        <w:pStyle w:val="Heading4"/>
      </w:pPr>
      <w:r w:rsidRPr="00FB784C">
        <w:t xml:space="preserve"> Aplikační rozhraní systému</w:t>
      </w:r>
    </w:p>
    <w:p w14:paraId="3C49B0F1" w14:textId="77777777" w:rsidR="00FB0DF3" w:rsidRPr="00FB784C" w:rsidRDefault="00FB0DF3" w:rsidP="007704BD">
      <w:pPr>
        <w:jc w:val="both"/>
      </w:pPr>
      <w:r w:rsidRPr="00FB784C">
        <w:t xml:space="preserve">Při realizaci projektu bude také využito následujících API a služeb, které </w:t>
      </w:r>
      <w:r w:rsidR="00592057" w:rsidRPr="00FB784C">
        <w:t>poskytuje</w:t>
      </w:r>
      <w:r w:rsidRPr="00FB784C">
        <w:t xml:space="preserve"> ČVUT FEL:</w:t>
      </w:r>
    </w:p>
    <w:p w14:paraId="7215EECE" w14:textId="77777777" w:rsidR="00FB0DF3" w:rsidRPr="00FB784C" w:rsidRDefault="00FB0DF3" w:rsidP="00592057">
      <w:pPr>
        <w:pStyle w:val="ListParagraph"/>
        <w:numPr>
          <w:ilvl w:val="0"/>
          <w:numId w:val="6"/>
        </w:numPr>
      </w:pPr>
      <w:r w:rsidRPr="00FB784C">
        <w:t>FELid pro přihlášení uživatelů.</w:t>
      </w:r>
    </w:p>
    <w:p w14:paraId="4E774C32" w14:textId="77777777" w:rsidR="00FB0DF3" w:rsidRPr="00FB784C" w:rsidRDefault="00FB0DF3" w:rsidP="00592057">
      <w:pPr>
        <w:pStyle w:val="ListParagraph"/>
        <w:numPr>
          <w:ilvl w:val="0"/>
          <w:numId w:val="6"/>
        </w:numPr>
      </w:pPr>
      <w:r w:rsidRPr="00FB784C">
        <w:t>KOSApi pro získání informací o vyučovaných předmětech a o studentech zapsaných na předměty.</w:t>
      </w:r>
    </w:p>
    <w:p w14:paraId="51B301A4" w14:textId="77777777" w:rsidR="00FB0DF3" w:rsidRPr="00FB784C" w:rsidRDefault="00FB0DF3" w:rsidP="00592057">
      <w:pPr>
        <w:pStyle w:val="ListParagraph"/>
        <w:numPr>
          <w:ilvl w:val="0"/>
          <w:numId w:val="6"/>
        </w:numPr>
      </w:pPr>
      <w:r w:rsidRPr="00FB784C">
        <w:t>LDAP FEL pro získání kontaktní informací o uživatelích z ČVUT FEL.</w:t>
      </w:r>
    </w:p>
    <w:p w14:paraId="5B52C47F" w14:textId="77777777" w:rsidR="00FB0DF3" w:rsidRPr="00FB784C" w:rsidRDefault="00FB0DF3" w:rsidP="007704BD">
      <w:pPr>
        <w:jc w:val="both"/>
      </w:pPr>
    </w:p>
    <w:p w14:paraId="114926C3" w14:textId="77777777" w:rsidR="00FB0DF3" w:rsidRPr="00FB784C" w:rsidRDefault="00FB0DF3" w:rsidP="007704BD">
      <w:pPr>
        <w:jc w:val="both"/>
      </w:pPr>
      <w:r w:rsidRPr="00FB784C">
        <w:t xml:space="preserve">Samotný </w:t>
      </w:r>
      <w:r w:rsidR="00592057" w:rsidRPr="00FB784C">
        <w:t xml:space="preserve">Integrační portál </w:t>
      </w:r>
      <w:r w:rsidRPr="00FB784C">
        <w:t>nebude poskytovat žádné veřejné rozhraní pro aplikace třetích stran.</w:t>
      </w:r>
    </w:p>
    <w:p w14:paraId="3E60CC86" w14:textId="77777777" w:rsidR="00FB0DF3" w:rsidRPr="00FB784C" w:rsidRDefault="00FB0DF3" w:rsidP="007704BD">
      <w:pPr>
        <w:jc w:val="both"/>
      </w:pPr>
    </w:p>
    <w:p w14:paraId="229307AC" w14:textId="77777777" w:rsidR="000505AF" w:rsidRPr="00FB784C" w:rsidRDefault="000505AF" w:rsidP="00583B3D">
      <w:pPr>
        <w:pStyle w:val="Heading2"/>
      </w:pPr>
      <w:bookmarkStart w:id="9" w:name="_Toc288817441"/>
      <w:r w:rsidRPr="00FB784C">
        <w:t>Architektura</w:t>
      </w:r>
      <w:bookmarkEnd w:id="9"/>
    </w:p>
    <w:p w14:paraId="7D9A26E6" w14:textId="4691BEF3" w:rsidR="00583B3D" w:rsidRDefault="00B149AD" w:rsidP="007704BD">
      <w:pPr>
        <w:jc w:val="both"/>
      </w:pPr>
      <w:r>
        <w:t>Vlastní architektura systému prošla něko</w:t>
      </w:r>
      <w:r w:rsidR="00971836">
        <w:t xml:space="preserve">lika iteracemi. Současné řešení </w:t>
      </w:r>
      <w:r>
        <w:t>se jeví jako finální a úplné pro potřeby projektu.</w:t>
      </w:r>
      <w:r w:rsidR="00971836">
        <w:t xml:space="preserve"> </w:t>
      </w:r>
    </w:p>
    <w:p w14:paraId="1352460E" w14:textId="77777777" w:rsidR="00971836" w:rsidRDefault="00971836" w:rsidP="007704BD">
      <w:pPr>
        <w:jc w:val="both"/>
      </w:pPr>
    </w:p>
    <w:p w14:paraId="56563517" w14:textId="5CC2CD05" w:rsidR="00971836" w:rsidRDefault="00971836" w:rsidP="007704BD">
      <w:pPr>
        <w:jc w:val="both"/>
      </w:pPr>
      <w:r>
        <w:rPr>
          <w:noProof/>
          <w:lang w:val="en-US" w:eastAsia="en-US"/>
        </w:rPr>
        <w:drawing>
          <wp:inline distT="0" distB="0" distL="0" distR="0" wp14:anchorId="778A019C" wp14:editId="45867888">
            <wp:extent cx="5270500" cy="41752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7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74A1D" w14:textId="77777777" w:rsidR="00971836" w:rsidRPr="00FB784C" w:rsidRDefault="00971836" w:rsidP="007704BD">
      <w:pPr>
        <w:jc w:val="both"/>
      </w:pPr>
    </w:p>
    <w:p w14:paraId="1DD34875" w14:textId="77777777" w:rsidR="000505AF" w:rsidRPr="00FB784C" w:rsidRDefault="000505AF" w:rsidP="00583B3D">
      <w:pPr>
        <w:pStyle w:val="Heading2"/>
      </w:pPr>
      <w:bookmarkStart w:id="10" w:name="_Toc288817442"/>
      <w:r w:rsidRPr="00FB784C">
        <w:t>Implementační práce</w:t>
      </w:r>
      <w:bookmarkEnd w:id="10"/>
    </w:p>
    <w:p w14:paraId="4D8F7091" w14:textId="77777777" w:rsidR="000505AF" w:rsidRPr="00FB784C" w:rsidRDefault="00CA5031" w:rsidP="007704BD">
      <w:pPr>
        <w:jc w:val="both"/>
      </w:pPr>
      <w:r w:rsidRPr="00FB784C">
        <w:t>Implementační práce proběhly především v rámci dvou diplomových prací, na které navazuje několik semestrálních a bakalářských projektů. Aktuálně je vytvořen prototyp uživatelského rozhraní a základ integračního portálu včetně API. Obě komponenty systému se nyní  upravují tak, aby mohly být nasazeny do pilotního provozu.</w:t>
      </w:r>
    </w:p>
    <w:p w14:paraId="72CD3535" w14:textId="77777777" w:rsidR="001903EF" w:rsidRDefault="001903E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2DE5022" w14:textId="18398C6F" w:rsidR="00583B3D" w:rsidRPr="00FB784C" w:rsidRDefault="00583B3D" w:rsidP="00583B3D">
      <w:pPr>
        <w:pStyle w:val="Heading2"/>
      </w:pPr>
      <w:bookmarkStart w:id="11" w:name="_Toc288817443"/>
      <w:r w:rsidRPr="00FB784C">
        <w:t>Dosavadní výstupy</w:t>
      </w:r>
      <w:bookmarkEnd w:id="11"/>
    </w:p>
    <w:p w14:paraId="750F02F3" w14:textId="77777777" w:rsidR="003C6CFA" w:rsidRDefault="0009255F" w:rsidP="007704BD">
      <w:pPr>
        <w:jc w:val="both"/>
      </w:pPr>
      <w:r w:rsidRPr="00FB784C">
        <w:t>Dosavadní výstupy práce jsou k dispozici online na</w:t>
      </w:r>
      <w:r w:rsidR="003C6CFA">
        <w:t>:</w:t>
      </w:r>
      <w:r w:rsidRPr="00FB784C">
        <w:t xml:space="preserve"> </w:t>
      </w:r>
    </w:p>
    <w:p w14:paraId="7ADB0BE9" w14:textId="5BF11498" w:rsidR="003C6CFA" w:rsidRDefault="00C350D1" w:rsidP="007704BD">
      <w:pPr>
        <w:ind w:firstLine="720"/>
        <w:jc w:val="both"/>
      </w:pPr>
      <w:hyperlink r:id="rId11" w:history="1">
        <w:r w:rsidR="0009255F" w:rsidRPr="00FB784C">
          <w:rPr>
            <w:rStyle w:val="Hyperlink"/>
          </w:rPr>
          <w:t>https://github.com/CESNET-Integracni-portal</w:t>
        </w:r>
      </w:hyperlink>
      <w:r w:rsidR="0009255F" w:rsidRPr="00FB784C">
        <w:t xml:space="preserve"> </w:t>
      </w:r>
    </w:p>
    <w:p w14:paraId="4AAFEFD9" w14:textId="77777777" w:rsidR="003C6CFA" w:rsidRDefault="00FB784C" w:rsidP="007704BD">
      <w:pPr>
        <w:jc w:val="both"/>
      </w:pPr>
      <w:r>
        <w:t xml:space="preserve">vlastní API </w:t>
      </w:r>
      <w:r w:rsidRPr="00FB784C">
        <w:t>portálu</w:t>
      </w:r>
      <w:r>
        <w:t xml:space="preserve"> je do</w:t>
      </w:r>
      <w:r w:rsidR="0034659E" w:rsidRPr="00FB784C">
        <w:t>kumentováno na</w:t>
      </w:r>
      <w:r w:rsidR="003C6CFA">
        <w:t>:</w:t>
      </w:r>
      <w:r w:rsidR="0034659E" w:rsidRPr="00FB784C">
        <w:t xml:space="preserve"> </w:t>
      </w:r>
    </w:p>
    <w:p w14:paraId="75B4D994" w14:textId="5A912F7F" w:rsidR="0009255F" w:rsidRPr="00FB784C" w:rsidRDefault="00C350D1" w:rsidP="007704BD">
      <w:pPr>
        <w:ind w:firstLine="720"/>
        <w:jc w:val="both"/>
      </w:pPr>
      <w:hyperlink r:id="rId12" w:history="1">
        <w:r w:rsidR="0034659E" w:rsidRPr="00FB784C">
          <w:rPr>
            <w:rStyle w:val="Hyperlink"/>
          </w:rPr>
          <w:t>http://docs.cesnetintegracniportal.apiary.io</w:t>
        </w:r>
      </w:hyperlink>
      <w:r w:rsidR="0034659E" w:rsidRPr="00FB784C">
        <w:t xml:space="preserve">. </w:t>
      </w:r>
    </w:p>
    <w:p w14:paraId="067A2DBE" w14:textId="77777777" w:rsidR="001903EF" w:rsidRDefault="001903EF" w:rsidP="007704BD">
      <w:pPr>
        <w:jc w:val="both"/>
      </w:pPr>
    </w:p>
    <w:p w14:paraId="020C419C" w14:textId="77777777" w:rsidR="0009255F" w:rsidRPr="00FB784C" w:rsidRDefault="0009255F" w:rsidP="007704BD">
      <w:pPr>
        <w:jc w:val="both"/>
      </w:pPr>
      <w:r w:rsidRPr="00FB784C">
        <w:t>Kromě toho vznikly i dvě závěrečné práce:</w:t>
      </w:r>
    </w:p>
    <w:p w14:paraId="2B3DC0A9" w14:textId="77777777" w:rsidR="0009255F" w:rsidRPr="00FB784C" w:rsidRDefault="0009255F" w:rsidP="007704BD">
      <w:pPr>
        <w:jc w:val="both"/>
      </w:pPr>
    </w:p>
    <w:p w14:paraId="7B14D5B5" w14:textId="77777777" w:rsidR="0034659E" w:rsidRPr="00FB784C" w:rsidRDefault="0034659E" w:rsidP="0034659E">
      <w:pPr>
        <w:pStyle w:val="ListParagraph"/>
        <w:numPr>
          <w:ilvl w:val="0"/>
          <w:numId w:val="13"/>
        </w:numPr>
      </w:pPr>
      <w:r w:rsidRPr="00FB784C">
        <w:t>K. Hašlarová: Front-end pro portál pro sdílení souborů, ČVUT FEL, 2015, diplomová práce</w:t>
      </w:r>
    </w:p>
    <w:p w14:paraId="69576814" w14:textId="77777777" w:rsidR="0034659E" w:rsidRPr="00FB784C" w:rsidRDefault="0034659E" w:rsidP="0034659E">
      <w:pPr>
        <w:pStyle w:val="ListParagraph"/>
        <w:numPr>
          <w:ilvl w:val="0"/>
          <w:numId w:val="13"/>
        </w:numPr>
      </w:pPr>
      <w:r w:rsidRPr="00FB784C">
        <w:t>P. Strnad: Integrační server pro sdílení a zálohování dat, ČVUT FEL, 2015, diplomová práce</w:t>
      </w:r>
    </w:p>
    <w:p w14:paraId="5940B3B0" w14:textId="2209A4A9" w:rsidR="0034659E" w:rsidRDefault="00950260" w:rsidP="00950260">
      <w:pPr>
        <w:pStyle w:val="Heading1"/>
      </w:pPr>
      <w:bookmarkStart w:id="12" w:name="_Toc288817444"/>
      <w:r>
        <w:t>Shrnutí</w:t>
      </w:r>
      <w:bookmarkEnd w:id="12"/>
    </w:p>
    <w:p w14:paraId="66FEBAA3" w14:textId="14324A10" w:rsidR="00950260" w:rsidRPr="00950260" w:rsidRDefault="00950260" w:rsidP="00950260">
      <w:r>
        <w:t>Práce na projektu pokračují s mírně upraveným harmonogramem, nicmé</w:t>
      </w:r>
      <w:r w:rsidR="0013393C">
        <w:t>ně hlavní cíle jsou plněny bez větších problémů. Integrační portál by měl vstoupit do pilotního provozu během léta 2015.</w:t>
      </w:r>
    </w:p>
    <w:sectPr w:rsidR="00950260" w:rsidRPr="00950260" w:rsidSect="00C350D1">
      <w:footerReference w:type="default" r:id="rId13"/>
      <w:footerReference w:type="first" r:id="rId14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CEFCF" w14:textId="77777777" w:rsidR="00C350D1" w:rsidRDefault="00C350D1" w:rsidP="00C350D1">
      <w:r>
        <w:separator/>
      </w:r>
    </w:p>
  </w:endnote>
  <w:endnote w:type="continuationSeparator" w:id="0">
    <w:p w14:paraId="1A12C40C" w14:textId="77777777" w:rsidR="00C350D1" w:rsidRDefault="00C350D1" w:rsidP="00C3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D474D" w14:textId="77777777" w:rsidR="00C350D1" w:rsidRDefault="00C350D1" w:rsidP="00C350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93431E" w14:textId="77777777" w:rsidR="00C350D1" w:rsidRDefault="00C350D1" w:rsidP="00C350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F8FCB9" w14:textId="77777777" w:rsidR="00C350D1" w:rsidRDefault="00C350D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28999" w14:textId="77777777" w:rsidR="00C350D1" w:rsidRDefault="00C350D1" w:rsidP="00C350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D89">
      <w:rPr>
        <w:rStyle w:val="PageNumber"/>
        <w:noProof/>
      </w:rPr>
      <w:t>7</w:t>
    </w:r>
    <w:r>
      <w:rPr>
        <w:rStyle w:val="PageNumber"/>
      </w:rPr>
      <w:fldChar w:fldCharType="end"/>
    </w:r>
  </w:p>
  <w:p w14:paraId="3DB34284" w14:textId="77777777" w:rsidR="00C350D1" w:rsidRDefault="00C350D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03DA6" w14:textId="77777777" w:rsidR="00C350D1" w:rsidRDefault="00C350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C1A0B" w14:textId="77777777" w:rsidR="00C350D1" w:rsidRDefault="00C350D1" w:rsidP="00C350D1">
      <w:r>
        <w:separator/>
      </w:r>
    </w:p>
  </w:footnote>
  <w:footnote w:type="continuationSeparator" w:id="0">
    <w:p w14:paraId="59F642BB" w14:textId="77777777" w:rsidR="00C350D1" w:rsidRDefault="00C350D1" w:rsidP="00C35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73D5F"/>
    <w:multiLevelType w:val="hybridMultilevel"/>
    <w:tmpl w:val="31DE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376C1"/>
    <w:multiLevelType w:val="hybridMultilevel"/>
    <w:tmpl w:val="2D78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277DC"/>
    <w:multiLevelType w:val="hybridMultilevel"/>
    <w:tmpl w:val="E948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36F29"/>
    <w:multiLevelType w:val="hybridMultilevel"/>
    <w:tmpl w:val="9A5A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13086"/>
    <w:multiLevelType w:val="hybridMultilevel"/>
    <w:tmpl w:val="30A6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E536E"/>
    <w:multiLevelType w:val="hybridMultilevel"/>
    <w:tmpl w:val="CB749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C2244"/>
    <w:multiLevelType w:val="hybridMultilevel"/>
    <w:tmpl w:val="6D5E2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D61FB"/>
    <w:multiLevelType w:val="hybridMultilevel"/>
    <w:tmpl w:val="66DA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13307"/>
    <w:multiLevelType w:val="hybridMultilevel"/>
    <w:tmpl w:val="AB34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31AF6"/>
    <w:multiLevelType w:val="hybridMultilevel"/>
    <w:tmpl w:val="F406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B594B"/>
    <w:multiLevelType w:val="hybridMultilevel"/>
    <w:tmpl w:val="C678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119D3"/>
    <w:multiLevelType w:val="hybridMultilevel"/>
    <w:tmpl w:val="B092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406E1"/>
    <w:multiLevelType w:val="hybridMultilevel"/>
    <w:tmpl w:val="1C42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A72A5"/>
    <w:multiLevelType w:val="hybridMultilevel"/>
    <w:tmpl w:val="F86E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2"/>
  </w:num>
  <w:num w:numId="11">
    <w:abstractNumId w:val="10"/>
  </w:num>
  <w:num w:numId="12">
    <w:abstractNumId w:val="3"/>
  </w:num>
  <w:num w:numId="13">
    <w:abstractNumId w:val="7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AF"/>
    <w:rsid w:val="000505AF"/>
    <w:rsid w:val="0009255F"/>
    <w:rsid w:val="001177D0"/>
    <w:rsid w:val="0013393C"/>
    <w:rsid w:val="001903EF"/>
    <w:rsid w:val="001D39CF"/>
    <w:rsid w:val="002935A3"/>
    <w:rsid w:val="002B1F9B"/>
    <w:rsid w:val="0034659E"/>
    <w:rsid w:val="003C6CFA"/>
    <w:rsid w:val="00525DA6"/>
    <w:rsid w:val="00541B65"/>
    <w:rsid w:val="00583B3D"/>
    <w:rsid w:val="00592057"/>
    <w:rsid w:val="00726229"/>
    <w:rsid w:val="00735DC9"/>
    <w:rsid w:val="007704BD"/>
    <w:rsid w:val="00932D89"/>
    <w:rsid w:val="0093695E"/>
    <w:rsid w:val="00950260"/>
    <w:rsid w:val="00971836"/>
    <w:rsid w:val="009A682E"/>
    <w:rsid w:val="00B149AD"/>
    <w:rsid w:val="00B96817"/>
    <w:rsid w:val="00C350D1"/>
    <w:rsid w:val="00CA5031"/>
    <w:rsid w:val="00CD5CCB"/>
    <w:rsid w:val="00D03E7E"/>
    <w:rsid w:val="00FB0DF3"/>
    <w:rsid w:val="00FB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7C2B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8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D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D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5A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505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05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5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05A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96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0D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B0DF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B0D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92057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659E"/>
    <w:pPr>
      <w:tabs>
        <w:tab w:val="right" w:leader="dot" w:pos="829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9205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92057"/>
    <w:pPr>
      <w:ind w:left="48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0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57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205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205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205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205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205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205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25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35A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C6CF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0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0D1"/>
  </w:style>
  <w:style w:type="paragraph" w:styleId="Footer">
    <w:name w:val="footer"/>
    <w:basedOn w:val="Normal"/>
    <w:link w:val="FooterChar"/>
    <w:uiPriority w:val="99"/>
    <w:unhideWhenUsed/>
    <w:rsid w:val="00C350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0D1"/>
  </w:style>
  <w:style w:type="character" w:styleId="PageNumber">
    <w:name w:val="page number"/>
    <w:basedOn w:val="DefaultParagraphFont"/>
    <w:uiPriority w:val="99"/>
    <w:semiHidden/>
    <w:unhideWhenUsed/>
    <w:rsid w:val="00C350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8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D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D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5A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505A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05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5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05A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96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0D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B0DF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B0D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92057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659E"/>
    <w:pPr>
      <w:tabs>
        <w:tab w:val="right" w:leader="dot" w:pos="829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9205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92057"/>
    <w:pPr>
      <w:ind w:left="48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0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057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205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205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205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205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205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205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25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35A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C6CF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0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0D1"/>
  </w:style>
  <w:style w:type="paragraph" w:styleId="Footer">
    <w:name w:val="footer"/>
    <w:basedOn w:val="Normal"/>
    <w:link w:val="FooterChar"/>
    <w:uiPriority w:val="99"/>
    <w:unhideWhenUsed/>
    <w:rsid w:val="00C350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0D1"/>
  </w:style>
  <w:style w:type="character" w:styleId="PageNumber">
    <w:name w:val="page number"/>
    <w:basedOn w:val="DefaultParagraphFont"/>
    <w:uiPriority w:val="99"/>
    <w:semiHidden/>
    <w:unhideWhenUsed/>
    <w:rsid w:val="00C35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CESNET-Integracni-portal" TargetMode="External"/><Relationship Id="rId12" Type="http://schemas.openxmlformats.org/officeDocument/2006/relationships/hyperlink" Target="http://docs.cesnetintegracniportal.apiary.io" TargetMode="Externa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14871D-F74A-3B4F-A8EB-DBEC0DAE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11</Words>
  <Characters>11464</Characters>
  <Application>Microsoft Macintosh Word</Application>
  <DocSecurity>0</DocSecurity>
  <Lines>95</Lines>
  <Paragraphs>26</Paragraphs>
  <ScaleCrop>false</ScaleCrop>
  <Company>CTU, FEL</Company>
  <LinksUpToDate>false</LinksUpToDate>
  <CharactersWithSpaces>1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Macek</dc:creator>
  <cp:keywords/>
  <dc:description/>
  <cp:lastModifiedBy>Jan Kubr</cp:lastModifiedBy>
  <cp:revision>3</cp:revision>
  <cp:lastPrinted>2015-03-24T11:02:00Z</cp:lastPrinted>
  <dcterms:created xsi:type="dcterms:W3CDTF">2015-03-24T11:02:00Z</dcterms:created>
  <dcterms:modified xsi:type="dcterms:W3CDTF">2015-03-24T13:07:00Z</dcterms:modified>
</cp:coreProperties>
</file>